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636" w14:textId="77777777" w:rsidR="007A1122" w:rsidRDefault="007A1122" w:rsidP="007A1122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1"/>
      <w:bookmarkStart w:id="1" w:name="_Toc458753200"/>
      <w:bookmarkStart w:id="2" w:name="_Toc514924634"/>
    </w:p>
    <w:p w14:paraId="46DDA34B" w14:textId="20263705" w:rsidR="007A1122" w:rsidRPr="00E844A5" w:rsidRDefault="007A1122" w:rsidP="007A1122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C97B8C">
        <w:rPr>
          <w:rFonts w:ascii="Arial" w:hAnsi="Arial" w:cs="Arial"/>
          <w:b/>
          <w:bCs/>
          <w:i/>
          <w:sz w:val="16"/>
          <w:szCs w:val="16"/>
        </w:rPr>
        <w:t>Załącznik nr 2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AA1A26"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a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[art. 125 ust. 1]</w:t>
      </w:r>
    </w:p>
    <w:p w14:paraId="3FCE4073" w14:textId="5EBDD0B8" w:rsidR="007A1122" w:rsidRPr="00063A4D" w:rsidRDefault="00746691" w:rsidP="007A1122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983681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4E3979">
        <w:rPr>
          <w:rFonts w:ascii="Arial" w:hAnsi="Arial" w:cs="Arial"/>
          <w:b/>
          <w:sz w:val="16"/>
          <w:szCs w:val="16"/>
        </w:rPr>
        <w:t>1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4E3979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093CB80" w14:textId="77777777" w:rsidR="007A1122" w:rsidRPr="008E6B1C" w:rsidRDefault="007A1122" w:rsidP="007A1122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0F2D667" w14:textId="1DC2936E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7CBBCEDE" wp14:editId="4C9EAA5E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DB6C3" w14:textId="5E1DDC6D" w:rsidR="00B317F4" w:rsidRPr="008E6B1C" w:rsidRDefault="00B317F4" w:rsidP="007A1122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Pod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0DCC7F8" w14:textId="77777777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F059DF" w14:textId="12805FF3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FB4A5B0" w14:textId="77777777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0453D6F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52A5C4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CAE0CE4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C318BFA" w14:textId="77777777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2F54511B" w14:textId="255960A1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CEDE" id="Pole tekstowe 5" o:spid="_x0000_s1028" type="#_x0000_t202" style="position:absolute;left:0;text-align:left;margin-left:3.55pt;margin-top:1.15pt;width:206.75pt;height:98.9pt;z-index:2517033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FumW+p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7F8DB6C3" w14:textId="5E1DDC6D" w:rsidR="00B317F4" w:rsidRPr="008E6B1C" w:rsidRDefault="00B317F4" w:rsidP="007A1122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Pod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0DCC7F8" w14:textId="77777777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F059DF" w14:textId="12805FF3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FB4A5B0" w14:textId="77777777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0453D6F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52A5C4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7CAE0CE4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C318BFA" w14:textId="77777777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2F54511B" w14:textId="255960A1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7EC49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3D06F34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47110F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76626F8" w14:textId="77777777" w:rsidR="007A1122" w:rsidRPr="00007257" w:rsidRDefault="007A1122" w:rsidP="007A1122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4F1CC9E" w14:textId="77777777" w:rsidR="007A1122" w:rsidRPr="00460645" w:rsidRDefault="007A1122" w:rsidP="007A1122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3E9FC5BB" w14:textId="13D1131F" w:rsidR="007A1122" w:rsidRPr="00A25462" w:rsidRDefault="007A1122" w:rsidP="000C695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  <w:r w:rsidR="000C6957">
        <w:rPr>
          <w:rFonts w:ascii="Arial" w:hAnsi="Arial" w:cs="Arial"/>
          <w:b/>
          <w:sz w:val="18"/>
          <w:szCs w:val="18"/>
        </w:rPr>
        <w:t xml:space="preserve"> / Pod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</w:p>
    <w:p w14:paraId="10E7AEA3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456205D8" w14:textId="2E59D88A" w:rsidR="00660E70" w:rsidRPr="00B344E9" w:rsidRDefault="00B344E9" w:rsidP="00B344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</w:t>
      </w:r>
      <w:r w:rsidR="00AA1A2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</w:t>
      </w:r>
      <w:r w:rsidR="00AA1A26">
        <w:rPr>
          <w:rFonts w:ascii="Arial" w:hAnsi="Arial" w:cs="Arial"/>
          <w:sz w:val="16"/>
          <w:szCs w:val="16"/>
        </w:rPr>
        <w:t>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>/Podwykonawcy</w:t>
      </w:r>
      <w:r w:rsidRPr="00B344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Pr="00B344E9">
        <w:rPr>
          <w:rFonts w:ascii="Arial" w:hAnsi="Arial" w:cs="Arial"/>
          <w:b/>
          <w:i/>
          <w:sz w:val="16"/>
          <w:szCs w:val="16"/>
        </w:rPr>
        <w:t>Sprzedaż i dostawa artykułów biurowych oraz papieru kserograficznego na potrzeby Pomorskiego Oddziału Regionalnego ARiMR</w:t>
      </w:r>
      <w:r w:rsidR="00983681">
        <w:rPr>
          <w:rFonts w:ascii="Arial" w:hAnsi="Arial" w:cs="Arial"/>
          <w:b/>
          <w:i/>
          <w:sz w:val="16"/>
          <w:szCs w:val="16"/>
        </w:rPr>
        <w:t xml:space="preserve"> w 202</w:t>
      </w:r>
      <w:r w:rsidR="004E3979">
        <w:rPr>
          <w:rFonts w:ascii="Arial" w:hAnsi="Arial" w:cs="Arial"/>
          <w:b/>
          <w:i/>
          <w:sz w:val="16"/>
          <w:szCs w:val="16"/>
        </w:rPr>
        <w:t>3</w:t>
      </w:r>
      <w:r w:rsidR="00983681">
        <w:rPr>
          <w:rFonts w:ascii="Arial" w:hAnsi="Arial" w:cs="Arial"/>
          <w:b/>
          <w:i/>
          <w:sz w:val="16"/>
          <w:szCs w:val="16"/>
        </w:rPr>
        <w:t xml:space="preserve"> roku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30A052FB" w14:textId="77777777" w:rsidR="00B344E9" w:rsidRPr="009852F3" w:rsidRDefault="00B344E9" w:rsidP="00660E70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637A689" w14:textId="69D992D1" w:rsidR="00AF2EA5" w:rsidRDefault="00AF2EA5" w:rsidP="006308DB">
      <w:pPr>
        <w:pStyle w:val="Akapitzlist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 xml:space="preserve">OŚWIADCZENIA </w:t>
      </w:r>
      <w:r w:rsidR="008F339E" w:rsidRPr="00F138B4">
        <w:rPr>
          <w:rFonts w:ascii="Arial" w:hAnsi="Arial" w:cs="Arial"/>
          <w:b/>
          <w:sz w:val="16"/>
          <w:szCs w:val="16"/>
        </w:rPr>
        <w:t>DOTYCZĄCE PRZESŁANEK WYKLUCZENIA Z POSTĘPOWANIA NA PODSTAWIE ART. 125 ust. 1 USTAWY Z DNIA 11 WRZEŚNIA 2019 R. – PRAWO ZAMÓWIEŃ PUBLICZNYCH (dalej: „ustawa pzp”) UWZGLĘDNIAJĄCE PRZESŁANKI WYKLUCZENIA Z ART. 7 UST. 1 USTAWY O SZCZEGÓLNYCH ROZWIĄZANIACH W ZAKRESIE PRZECIWDZIAŁANIA WSPIERANIU AGRESJI NA UKRAINĘ ORAZ SŁUŻĄCYCH OCHRONIE BEZPIECZEŃSTWA NARODOWEGO</w:t>
      </w:r>
    </w:p>
    <w:p w14:paraId="6BE6EDFB" w14:textId="77777777" w:rsidR="00B344E9" w:rsidRPr="00B344E9" w:rsidRDefault="00B344E9" w:rsidP="00B344E9">
      <w:pPr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FFC923D" w14:textId="7241EB92" w:rsidR="00AF2EA5" w:rsidRPr="009852F3" w:rsidRDefault="00AF2EA5" w:rsidP="006308DB">
      <w:pPr>
        <w:pStyle w:val="Akapitzlist"/>
        <w:numPr>
          <w:ilvl w:val="1"/>
          <w:numId w:val="41"/>
        </w:numPr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nie podlegam wykluczeniu z postępowania na podstawie art. </w:t>
      </w:r>
      <w:r w:rsidR="00660E70">
        <w:rPr>
          <w:rFonts w:ascii="Arial" w:hAnsi="Arial" w:cs="Arial"/>
          <w:sz w:val="16"/>
          <w:szCs w:val="16"/>
        </w:rPr>
        <w:t>108</w:t>
      </w:r>
      <w:r w:rsidRPr="009852F3">
        <w:rPr>
          <w:rFonts w:ascii="Arial" w:hAnsi="Arial" w:cs="Arial"/>
          <w:sz w:val="16"/>
          <w:szCs w:val="16"/>
        </w:rPr>
        <w:t xml:space="preserve"> ust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sz w:val="16"/>
          <w:szCs w:val="16"/>
        </w:rPr>
        <w:t>ustawy</w:t>
      </w:r>
      <w:r w:rsidR="00017F03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65F730BB" w14:textId="77777777" w:rsidR="003A42C4" w:rsidRDefault="003A42C4" w:rsidP="005B3837">
      <w:pPr>
        <w:pStyle w:val="Akapitzlist"/>
        <w:ind w:left="1276"/>
        <w:jc w:val="both"/>
        <w:rPr>
          <w:rFonts w:ascii="Arial" w:hAnsi="Arial" w:cs="Arial"/>
          <w:sz w:val="16"/>
          <w:szCs w:val="16"/>
        </w:rPr>
      </w:pPr>
    </w:p>
    <w:p w14:paraId="3F751528" w14:textId="6CC7F620" w:rsidR="003A42C4" w:rsidRDefault="00AF2EA5" w:rsidP="006308DB">
      <w:pPr>
        <w:pStyle w:val="Akapitzlist"/>
        <w:numPr>
          <w:ilvl w:val="1"/>
          <w:numId w:val="41"/>
        </w:numPr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Oświadczam, że zachodzą w stosunku do mnie podstawy wykluczenia z postępowania na podstawie art.</w:t>
      </w:r>
      <w:r w:rsidR="002E2DFA">
        <w:rPr>
          <w:rFonts w:ascii="Arial" w:hAnsi="Arial" w:cs="Arial"/>
          <w:sz w:val="16"/>
          <w:szCs w:val="16"/>
        </w:rPr>
        <w:t>108 ust.</w:t>
      </w:r>
      <w:r w:rsidR="007160D9">
        <w:rPr>
          <w:rFonts w:ascii="Arial" w:hAnsi="Arial" w:cs="Arial"/>
          <w:sz w:val="16"/>
          <w:szCs w:val="16"/>
        </w:rPr>
        <w:t xml:space="preserve"> 1 pkt </w:t>
      </w:r>
      <w:r w:rsidR="002E2DFA">
        <w:rPr>
          <w:rFonts w:ascii="Arial" w:hAnsi="Arial" w:cs="Arial"/>
          <w:sz w:val="16"/>
          <w:szCs w:val="16"/>
        </w:rPr>
        <w:t>........... ……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="002E2DFA">
        <w:rPr>
          <w:rFonts w:ascii="Arial" w:hAnsi="Arial" w:cs="Arial"/>
          <w:sz w:val="16"/>
          <w:szCs w:val="16"/>
        </w:rPr>
        <w:t>……</w:t>
      </w:r>
      <w:r w:rsidR="003A42C4">
        <w:rPr>
          <w:rFonts w:ascii="Arial" w:hAnsi="Arial" w:cs="Arial"/>
          <w:sz w:val="16"/>
          <w:szCs w:val="16"/>
        </w:rPr>
        <w:t>......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i/>
          <w:sz w:val="16"/>
          <w:szCs w:val="16"/>
          <w:u w:val="single"/>
        </w:rPr>
        <w:t>(wypełnić</w:t>
      </w:r>
      <w:r w:rsidR="007160D9">
        <w:rPr>
          <w:rFonts w:ascii="Arial" w:hAnsi="Arial" w:cs="Arial"/>
          <w:i/>
          <w:sz w:val="16"/>
          <w:szCs w:val="16"/>
          <w:u w:val="single"/>
        </w:rPr>
        <w:t>,</w:t>
      </w:r>
      <w:r w:rsidRPr="009852F3">
        <w:rPr>
          <w:rFonts w:ascii="Arial" w:hAnsi="Arial" w:cs="Arial"/>
          <w:i/>
          <w:sz w:val="16"/>
          <w:szCs w:val="16"/>
          <w:u w:val="single"/>
        </w:rPr>
        <w:t xml:space="preserve"> o ile dotyczy</w:t>
      </w:r>
      <w:r w:rsidRPr="009852F3">
        <w:rPr>
          <w:rFonts w:ascii="Arial" w:hAnsi="Arial" w:cs="Arial"/>
          <w:sz w:val="16"/>
          <w:szCs w:val="16"/>
        </w:rPr>
        <w:t>)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 (podać mającą zastosowanie podstawę wykluczenia spośród wymienionych w art. </w:t>
      </w:r>
      <w:r w:rsidR="00660E70">
        <w:rPr>
          <w:rFonts w:ascii="Arial" w:hAnsi="Arial" w:cs="Arial"/>
          <w:sz w:val="16"/>
          <w:szCs w:val="16"/>
        </w:rPr>
        <w:t>108</w:t>
      </w:r>
      <w:r w:rsidR="007160D9">
        <w:rPr>
          <w:rFonts w:ascii="Arial" w:hAnsi="Arial" w:cs="Arial"/>
          <w:sz w:val="16"/>
          <w:szCs w:val="16"/>
        </w:rPr>
        <w:t xml:space="preserve"> ust.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="007160D9">
        <w:rPr>
          <w:rFonts w:ascii="Arial" w:hAnsi="Arial" w:cs="Arial"/>
          <w:sz w:val="16"/>
          <w:szCs w:val="16"/>
        </w:rPr>
        <w:t>punktów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). Jednocześnie oświadczam, że w związku z ww. okolicznością, na podstawie art. </w:t>
      </w:r>
      <w:r w:rsidR="00660E70">
        <w:rPr>
          <w:rFonts w:ascii="Arial" w:hAnsi="Arial" w:cs="Arial"/>
          <w:sz w:val="16"/>
          <w:szCs w:val="16"/>
        </w:rPr>
        <w:t>110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 w:rsidR="00660E70">
        <w:rPr>
          <w:rFonts w:ascii="Arial" w:hAnsi="Arial" w:cs="Arial"/>
          <w:sz w:val="16"/>
          <w:szCs w:val="16"/>
        </w:rPr>
        <w:t>2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 podjąłe</w:t>
      </w:r>
      <w:r w:rsidR="003A42C4">
        <w:rPr>
          <w:rFonts w:ascii="Arial" w:hAnsi="Arial" w:cs="Arial"/>
          <w:sz w:val="16"/>
          <w:szCs w:val="16"/>
        </w:rPr>
        <w:t>m następujące środki naprawcze</w:t>
      </w:r>
      <w:r w:rsidR="008F339E">
        <w:rPr>
          <w:rFonts w:ascii="Arial" w:hAnsi="Arial" w:cs="Arial"/>
          <w:sz w:val="16"/>
          <w:szCs w:val="16"/>
        </w:rPr>
        <w:t xml:space="preserve"> i zapobiegawcze</w:t>
      </w:r>
      <w:r w:rsidR="003A42C4">
        <w:rPr>
          <w:rFonts w:ascii="Arial" w:hAnsi="Arial" w:cs="Arial"/>
          <w:sz w:val="16"/>
          <w:szCs w:val="16"/>
        </w:rPr>
        <w:t>:</w:t>
      </w:r>
    </w:p>
    <w:p w14:paraId="247B00D9" w14:textId="77777777" w:rsidR="008F339E" w:rsidRPr="008F339E" w:rsidRDefault="008F339E" w:rsidP="005B3837">
      <w:pPr>
        <w:pStyle w:val="Akapitzlist"/>
        <w:ind w:left="360" w:firstLine="916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1DDC456C" w14:textId="1D3AB908" w:rsidR="008F339E" w:rsidRPr="008F339E" w:rsidRDefault="008F339E" w:rsidP="005B3837">
      <w:pPr>
        <w:pStyle w:val="Akapitzlist"/>
        <w:ind w:left="360" w:firstLine="916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14:paraId="266009BE" w14:textId="77777777" w:rsidR="008F339E" w:rsidRPr="008F339E" w:rsidRDefault="008F339E" w:rsidP="005B3837">
      <w:pPr>
        <w:pStyle w:val="Akapitzlist"/>
        <w:ind w:left="360" w:firstLine="916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</w:p>
    <w:p w14:paraId="4D6278C4" w14:textId="77777777" w:rsidR="008F339E" w:rsidRPr="008F339E" w:rsidRDefault="008F339E" w:rsidP="005B3837">
      <w:pPr>
        <w:pStyle w:val="Akapitzlist"/>
        <w:ind w:left="360" w:firstLine="916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… (</w:t>
      </w:r>
      <w:r w:rsidRPr="008F339E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Pr="008F339E">
        <w:rPr>
          <w:rFonts w:ascii="Arial" w:hAnsi="Arial" w:cs="Arial"/>
          <w:sz w:val="16"/>
          <w:szCs w:val="16"/>
        </w:rPr>
        <w:t>).</w:t>
      </w:r>
    </w:p>
    <w:p w14:paraId="25417FC5" w14:textId="77777777" w:rsidR="008F339E" w:rsidRPr="008F339E" w:rsidRDefault="008F339E" w:rsidP="005B3837">
      <w:pPr>
        <w:pStyle w:val="Akapitzlist"/>
        <w:rPr>
          <w:rFonts w:ascii="Arial" w:hAnsi="Arial" w:cs="Arial"/>
          <w:sz w:val="16"/>
          <w:szCs w:val="16"/>
        </w:rPr>
      </w:pPr>
    </w:p>
    <w:p w14:paraId="4E3A14EC" w14:textId="5E26D093" w:rsidR="008F339E" w:rsidRDefault="005B3837" w:rsidP="006308DB">
      <w:pPr>
        <w:pStyle w:val="Akapitzlist"/>
        <w:numPr>
          <w:ilvl w:val="1"/>
          <w:numId w:val="41"/>
        </w:numPr>
        <w:ind w:left="1276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</w:t>
      </w:r>
      <w:r w:rsidRPr="00F138B4">
        <w:rPr>
          <w:rFonts w:ascii="Arial" w:hAnsi="Arial" w:cs="Arial"/>
          <w:sz w:val="16"/>
          <w:szCs w:val="16"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16"/>
          <w:szCs w:val="16"/>
        </w:rPr>
        <w:t xml:space="preserve">z 2022 roku </w:t>
      </w:r>
      <w:r w:rsidRPr="00F138B4">
        <w:rPr>
          <w:rFonts w:ascii="Arial" w:hAnsi="Arial" w:cs="Arial"/>
          <w:sz w:val="16"/>
          <w:szCs w:val="16"/>
        </w:rPr>
        <w:t>poz. 835)</w:t>
      </w:r>
      <w:r>
        <w:rPr>
          <w:rFonts w:ascii="Arial" w:hAnsi="Arial" w:cs="Arial"/>
          <w:sz w:val="16"/>
          <w:szCs w:val="16"/>
        </w:rPr>
        <w:t>.</w:t>
      </w:r>
    </w:p>
    <w:p w14:paraId="5A2912C5" w14:textId="77777777" w:rsidR="00AF2EA5" w:rsidRPr="009852F3" w:rsidRDefault="00AF2EA5" w:rsidP="00AF2EA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C206B3" w14:textId="77777777" w:rsidR="00AF2EA5" w:rsidRPr="009852F3" w:rsidRDefault="00AF2EA5" w:rsidP="006308DB">
      <w:pPr>
        <w:pStyle w:val="Akapitzlist"/>
        <w:numPr>
          <w:ilvl w:val="0"/>
          <w:numId w:val="41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5FCAA498" w14:textId="2FE40EEC" w:rsidR="00AF2EA5" w:rsidRDefault="00AF2EA5" w:rsidP="005B3837">
      <w:pPr>
        <w:ind w:left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344E9">
        <w:rPr>
          <w:rFonts w:ascii="Arial" w:hAnsi="Arial" w:cs="Arial"/>
          <w:sz w:val="16"/>
          <w:szCs w:val="16"/>
        </w:rPr>
        <w:t>Z</w:t>
      </w:r>
      <w:r w:rsidRPr="009852F3">
        <w:rPr>
          <w:rFonts w:ascii="Arial" w:hAnsi="Arial" w:cs="Arial"/>
          <w:sz w:val="16"/>
          <w:szCs w:val="16"/>
        </w:rPr>
        <w:t>amawiającego w błąd przy przedstawianiu informacji.</w:t>
      </w:r>
      <w:bookmarkEnd w:id="0"/>
    </w:p>
    <w:p w14:paraId="7C193D85" w14:textId="00E65AD0" w:rsidR="00AF2EA5" w:rsidRPr="00B344E9" w:rsidRDefault="00AF2EA5" w:rsidP="00E265E5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44766A6" w14:textId="77777777" w:rsidR="00885061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278DEF9A" w14:textId="77777777" w:rsidR="00885061" w:rsidRDefault="00885061" w:rsidP="0088506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6F5A5E58" w14:textId="77777777" w:rsidR="005B3837" w:rsidRPr="0097568A" w:rsidRDefault="005B3837" w:rsidP="005B3837">
      <w:pPr>
        <w:pStyle w:val="Bezodstpw"/>
        <w:rPr>
          <w:rFonts w:ascii="Arial" w:hAnsi="Arial" w:cs="Arial"/>
          <w:sz w:val="16"/>
          <w:szCs w:val="16"/>
        </w:rPr>
      </w:pPr>
    </w:p>
    <w:p w14:paraId="78E23AD2" w14:textId="77777777" w:rsidR="005B3837" w:rsidRPr="007A1A7F" w:rsidRDefault="005B3837" w:rsidP="005B3837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67C5C340" w14:textId="77777777" w:rsidR="00B13921" w:rsidRPr="00B13921" w:rsidRDefault="005B3837" w:rsidP="00B13921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="00B13921" w:rsidRPr="00B1392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28E05C79" w14:textId="77777777" w:rsidR="00B13921" w:rsidRPr="00B13921" w:rsidRDefault="00B13921" w:rsidP="00B13921">
      <w:pPr>
        <w:pStyle w:val="Bezodstpw"/>
        <w:ind w:left="5672" w:firstLine="1132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424848DA" w14:textId="77777777" w:rsidR="00B13921" w:rsidRPr="00B13921" w:rsidRDefault="00B13921" w:rsidP="00B13921">
      <w:pPr>
        <w:ind w:left="5672" w:firstLine="707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2648D5A8" w14:textId="6A1FA431" w:rsidR="00885061" w:rsidRPr="00C2624B" w:rsidRDefault="00B13921" w:rsidP="00B13921">
      <w:pPr>
        <w:pStyle w:val="Bezodstpw"/>
        <w:ind w:firstLine="6663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6DD0A19E" w14:textId="77777777" w:rsidR="00B344E9" w:rsidRPr="00E265E5" w:rsidRDefault="00B344E9" w:rsidP="00E265E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71FF4F82" w14:textId="5A8CCE46" w:rsidR="00AF2EA5" w:rsidRPr="00B344E9" w:rsidRDefault="00B344E9" w:rsidP="00AF2EA5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b/>
          <w:i/>
          <w:sz w:val="18"/>
          <w:szCs w:val="18"/>
          <w:lang w:eastAsia="en-US"/>
        </w:rPr>
        <w:t>Uwaga</w:t>
      </w:r>
    </w:p>
    <w:p w14:paraId="301747B1" w14:textId="77777777" w:rsidR="005B3837" w:rsidRDefault="005B3837" w:rsidP="005B3837">
      <w:pPr>
        <w:jc w:val="both"/>
        <w:rPr>
          <w:rFonts w:ascii="Arial" w:hAnsi="Arial" w:cs="Arial"/>
          <w:i/>
          <w:sz w:val="16"/>
          <w:szCs w:val="16"/>
        </w:rPr>
      </w:pPr>
      <w:r w:rsidRPr="00A53029">
        <w:rPr>
          <w:rFonts w:ascii="Arial" w:hAnsi="Arial" w:cs="Arial"/>
          <w:i/>
          <w:sz w:val="16"/>
          <w:szCs w:val="16"/>
        </w:rPr>
        <w:t>Wykonawca, w przypadku</w:t>
      </w:r>
      <w:r>
        <w:rPr>
          <w:rFonts w:ascii="Arial" w:hAnsi="Arial" w:cs="Arial"/>
          <w:i/>
          <w:sz w:val="16"/>
          <w:szCs w:val="16"/>
        </w:rPr>
        <w:t>:</w:t>
      </w:r>
    </w:p>
    <w:p w14:paraId="082613B1" w14:textId="77777777" w:rsidR="005B3837" w:rsidRDefault="005B3837" w:rsidP="005B3837">
      <w:pPr>
        <w:ind w:firstLine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>
        <w:rPr>
          <w:rFonts w:ascii="Arial" w:hAnsi="Arial" w:cs="Arial"/>
          <w:i/>
          <w:sz w:val="16"/>
          <w:szCs w:val="16"/>
        </w:rPr>
        <w:tab/>
      </w:r>
      <w:r w:rsidRPr="00A53029">
        <w:rPr>
          <w:rFonts w:ascii="Arial" w:hAnsi="Arial" w:cs="Arial"/>
          <w:i/>
          <w:sz w:val="16"/>
          <w:szCs w:val="16"/>
        </w:rPr>
        <w:t>polegania na zdolnościach lub sytuacji podmiotów udostępniających zasoby,</w:t>
      </w:r>
    </w:p>
    <w:p w14:paraId="37CE1E3B" w14:textId="77777777" w:rsidR="005B3837" w:rsidRPr="001A7CD1" w:rsidRDefault="005B3837" w:rsidP="005B3837">
      <w:pPr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1A7CD1">
        <w:rPr>
          <w:rFonts w:ascii="Arial" w:hAnsi="Arial" w:cs="Arial"/>
          <w:i/>
          <w:sz w:val="16"/>
          <w:szCs w:val="16"/>
        </w:rPr>
        <w:t>-</w:t>
      </w:r>
      <w:r w:rsidRPr="001A7CD1">
        <w:rPr>
          <w:rFonts w:ascii="Arial" w:hAnsi="Arial" w:cs="Arial"/>
          <w:i/>
          <w:sz w:val="16"/>
          <w:szCs w:val="16"/>
        </w:rPr>
        <w:tab/>
        <w:t>powierzenia wykonania części zakresu zamówienia Podwykonawcy(-com)</w:t>
      </w:r>
    </w:p>
    <w:p w14:paraId="4DAF2C8D" w14:textId="796A885C" w:rsidR="00195B20" w:rsidRPr="00B344E9" w:rsidRDefault="005B3837" w:rsidP="005B383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53029">
        <w:rPr>
          <w:rFonts w:ascii="Arial" w:hAnsi="Arial" w:cs="Arial"/>
          <w:i/>
          <w:sz w:val="16"/>
          <w:szCs w:val="16"/>
        </w:rPr>
        <w:t>przedstawia, wraz z</w:t>
      </w:r>
      <w:r w:rsidRPr="00B344E9">
        <w:rPr>
          <w:rFonts w:ascii="Arial" w:hAnsi="Arial" w:cs="Arial"/>
          <w:i/>
          <w:sz w:val="16"/>
          <w:szCs w:val="16"/>
        </w:rPr>
        <w:t xml:space="preserve"> oświadczeniem</w:t>
      </w:r>
      <w:r>
        <w:rPr>
          <w:rFonts w:ascii="Arial" w:hAnsi="Arial" w:cs="Arial"/>
          <w:i/>
          <w:sz w:val="16"/>
          <w:szCs w:val="16"/>
        </w:rPr>
        <w:t xml:space="preserve"> własnym</w:t>
      </w:r>
      <w:r w:rsidRPr="00B344E9">
        <w:rPr>
          <w:rFonts w:ascii="Arial" w:hAnsi="Arial" w:cs="Arial"/>
          <w:i/>
          <w:sz w:val="16"/>
          <w:szCs w:val="16"/>
        </w:rPr>
        <w:t>, także oświadczenie podmiotu udostępniającego zasoby</w:t>
      </w:r>
      <w:r>
        <w:rPr>
          <w:rFonts w:ascii="Arial" w:hAnsi="Arial" w:cs="Arial"/>
          <w:i/>
          <w:sz w:val="16"/>
          <w:szCs w:val="16"/>
        </w:rPr>
        <w:t xml:space="preserve"> / Podwykonawcy </w:t>
      </w:r>
      <w:r w:rsidRPr="001A7CD1">
        <w:rPr>
          <w:rFonts w:ascii="Arial" w:hAnsi="Arial" w:cs="Arial"/>
          <w:i/>
          <w:sz w:val="16"/>
          <w:szCs w:val="16"/>
        </w:rPr>
        <w:t>wykon</w:t>
      </w:r>
      <w:r>
        <w:rPr>
          <w:rFonts w:ascii="Arial" w:hAnsi="Arial" w:cs="Arial"/>
          <w:i/>
          <w:sz w:val="16"/>
          <w:szCs w:val="16"/>
        </w:rPr>
        <w:t>ującego</w:t>
      </w:r>
      <w:r w:rsidRPr="001A7CD1">
        <w:rPr>
          <w:rFonts w:ascii="Arial" w:hAnsi="Arial" w:cs="Arial"/>
          <w:i/>
          <w:sz w:val="16"/>
          <w:szCs w:val="16"/>
        </w:rPr>
        <w:t xml:space="preserve"> częś</w:t>
      </w:r>
      <w:r>
        <w:rPr>
          <w:rFonts w:ascii="Arial" w:hAnsi="Arial" w:cs="Arial"/>
          <w:i/>
          <w:sz w:val="16"/>
          <w:szCs w:val="16"/>
        </w:rPr>
        <w:t>ć</w:t>
      </w:r>
      <w:r w:rsidRPr="001A7CD1">
        <w:rPr>
          <w:rFonts w:ascii="Arial" w:hAnsi="Arial" w:cs="Arial"/>
          <w:i/>
          <w:sz w:val="16"/>
          <w:szCs w:val="16"/>
        </w:rPr>
        <w:t xml:space="preserve"> zakresu zamówienia</w:t>
      </w:r>
      <w:r w:rsidRPr="00B344E9">
        <w:rPr>
          <w:rFonts w:ascii="Arial" w:hAnsi="Arial" w:cs="Arial"/>
          <w:i/>
          <w:sz w:val="16"/>
          <w:szCs w:val="16"/>
        </w:rPr>
        <w:t>, potwierdzające brak podstaw wykluczenia tego podmiotu</w:t>
      </w:r>
      <w:r>
        <w:rPr>
          <w:rFonts w:ascii="Arial" w:hAnsi="Arial" w:cs="Arial"/>
          <w:i/>
          <w:sz w:val="16"/>
          <w:szCs w:val="16"/>
        </w:rPr>
        <w:t>.</w:t>
      </w:r>
    </w:p>
    <w:p w14:paraId="27B7921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B651C1" w14:textId="670BF3B0" w:rsidR="000C6957" w:rsidRDefault="000C6957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Niepotrzebne skreślić</w:t>
      </w:r>
    </w:p>
    <w:p w14:paraId="08C77F86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1F378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D474C2" w:rsidSect="00106DA6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pgNumType w:start="30"/>
          <w:cols w:space="708"/>
          <w:docGrid w:linePitch="360"/>
        </w:sectPr>
      </w:pPr>
    </w:p>
    <w:bookmarkEnd w:id="1"/>
    <w:bookmarkEnd w:id="2"/>
    <w:p w14:paraId="4FF2C8F2" w14:textId="77777777" w:rsidR="00AA00B6" w:rsidRDefault="00AA00B6" w:rsidP="00AA00B6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13CC59" w14:textId="0A6E88F1" w:rsidR="00AA00B6" w:rsidRPr="00E844A5" w:rsidRDefault="00AA00B6" w:rsidP="00AA00B6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97B8C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twierdzeniu braku podstaw wykluczenia [art. 125 ust. 1]</w:t>
      </w:r>
    </w:p>
    <w:p w14:paraId="02934369" w14:textId="2007B879" w:rsidR="00AA00B6" w:rsidRPr="00063A4D" w:rsidRDefault="00746691" w:rsidP="00AA00B6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9322A3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4E3979">
        <w:rPr>
          <w:rFonts w:ascii="Arial" w:hAnsi="Arial" w:cs="Arial"/>
          <w:b/>
          <w:sz w:val="16"/>
          <w:szCs w:val="16"/>
        </w:rPr>
        <w:t>1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4E3979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68DB4C9" w14:textId="77777777" w:rsidR="00AA00B6" w:rsidRPr="008E6B1C" w:rsidRDefault="00AA00B6" w:rsidP="00AA00B6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55D7237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4E9C61B2" wp14:editId="605CD25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86E1C" w14:textId="44D9B224" w:rsidR="00B317F4" w:rsidRPr="008E6B1C" w:rsidRDefault="00B317F4" w:rsidP="00AA00B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7FDDB1" w14:textId="77777777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8C742" w14:textId="768183A9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3B127C2" w14:textId="77777777" w:rsidR="00B317F4" w:rsidRPr="0082664A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E4F362F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FDE9AE3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9E8F35F" w14:textId="77777777" w:rsidR="00B317F4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D9AB647" w14:textId="08CD5590" w:rsidR="00B317F4" w:rsidRPr="008E6B1C" w:rsidRDefault="00B317F4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61B2" id="Pole tekstowe 3" o:spid="_x0000_s1029" type="#_x0000_t202" style="position:absolute;left:0;text-align:left;margin-left:3.55pt;margin-top:1.15pt;width:206.75pt;height:98.9pt;z-index:2517073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" fillcolor="window" strokeweight=".5pt">
                <v:textbox>
                  <w:txbxContent>
                    <w:p w14:paraId="59086E1C" w14:textId="44D9B224" w:rsidR="00B317F4" w:rsidRPr="008E6B1C" w:rsidRDefault="00B317F4" w:rsidP="00AA00B6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97FDDB1" w14:textId="77777777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8C742" w14:textId="768183A9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3B127C2" w14:textId="77777777" w:rsidR="00B317F4" w:rsidRPr="0082664A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E4F362F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FDE9AE3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9E8F35F" w14:textId="77777777" w:rsidR="00B317F4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D9AB647" w14:textId="08CD5590" w:rsidR="00B317F4" w:rsidRPr="008E6B1C" w:rsidRDefault="00B317F4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387BD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AB3CB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546321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FD94B8" w14:textId="77777777" w:rsidR="00AA00B6" w:rsidRPr="00007257" w:rsidRDefault="00AA00B6" w:rsidP="00AA00B6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67B73C00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7B85B69F" w14:textId="542F9E41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53BBDDCF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69392557" w14:textId="2D17FE7F" w:rsidR="00384464" w:rsidRPr="00B344E9" w:rsidRDefault="00384464" w:rsidP="0038446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Pr="00B344E9">
        <w:rPr>
          <w:rFonts w:ascii="Arial" w:hAnsi="Arial" w:cs="Arial"/>
          <w:b/>
          <w:i/>
          <w:sz w:val="16"/>
          <w:szCs w:val="16"/>
        </w:rPr>
        <w:t>Sprzedaż i dostawa artykułów biurowych oraz papieru kserograficznego na potrzeby Pomorskiego Oddziału Regionalnego ARiMR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w 202</w:t>
      </w:r>
      <w:r w:rsidR="004E3979">
        <w:rPr>
          <w:rFonts w:ascii="Arial" w:hAnsi="Arial" w:cs="Arial"/>
          <w:b/>
          <w:i/>
          <w:sz w:val="16"/>
          <w:szCs w:val="16"/>
        </w:rPr>
        <w:t>3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roku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505A5DF6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4F56CE15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502CC8BB" w14:textId="36B17C3F" w:rsidR="00384464" w:rsidRDefault="00384464" w:rsidP="006308D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</w:t>
      </w:r>
      <w:r>
        <w:rPr>
          <w:rFonts w:ascii="Arial" w:hAnsi="Arial" w:cs="Arial"/>
          <w:b/>
          <w:sz w:val="16"/>
          <w:szCs w:val="16"/>
        </w:rPr>
        <w:t>E</w:t>
      </w:r>
      <w:r w:rsidRPr="009852F3">
        <w:rPr>
          <w:rFonts w:ascii="Arial" w:hAnsi="Arial" w:cs="Arial"/>
          <w:b/>
          <w:sz w:val="16"/>
          <w:szCs w:val="16"/>
        </w:rPr>
        <w:t xml:space="preserve"> </w:t>
      </w:r>
      <w:r w:rsidR="005B3837" w:rsidRPr="009852F3">
        <w:rPr>
          <w:rFonts w:ascii="Arial" w:hAnsi="Arial" w:cs="Arial"/>
          <w:b/>
          <w:sz w:val="16"/>
          <w:szCs w:val="16"/>
        </w:rPr>
        <w:t>DOTYCZĄCE</w:t>
      </w:r>
      <w:r w:rsidR="005B3837">
        <w:rPr>
          <w:rFonts w:ascii="Arial" w:hAnsi="Arial" w:cs="Arial"/>
          <w:b/>
          <w:sz w:val="16"/>
          <w:szCs w:val="16"/>
        </w:rPr>
        <w:t xml:space="preserve"> POTWIERDZENIA BRAKU PODSTAW DO WYKLUCZENIA Z POSTĘPOWANIA NA PODSTAWIE ART. 125 ust. 1 USTAWY Z DNIA 11 WRZEŚNIA 2019 R. – PRAWO ZAMÓWIEŃ PUBLICZNYCH (dalej: „ustawa pzp”) </w:t>
      </w:r>
      <w:r w:rsidR="005B3837" w:rsidRPr="00443C19">
        <w:rPr>
          <w:rFonts w:ascii="Arial" w:hAnsi="Arial" w:cs="Arial"/>
          <w:b/>
          <w:sz w:val="16"/>
          <w:szCs w:val="16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9074C03" w14:textId="3B203120" w:rsidR="004B6939" w:rsidRDefault="005B3837" w:rsidP="00384464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ępowaniu o zamówienie publiczne oświadczam(-y), że</w:t>
      </w:r>
      <w:r>
        <w:rPr>
          <w:rFonts w:ascii="Arial" w:hAnsi="Arial" w:cs="Arial"/>
          <w:sz w:val="16"/>
          <w:szCs w:val="16"/>
        </w:rPr>
        <w:t xml:space="preserve"> na dzień złożenia niniejszego oświadczenia aktualne pozostają informacje zawarte w oświadczeniu, o którym mowa w art. 125 ust. 1 ustawy pzp w zakresie przewidzianym w treści SWZ przez Zamawiającego, tj. nie podlegam(-y) wykluczeniu na podstawie </w:t>
      </w:r>
      <w:r w:rsidRPr="002C35AB">
        <w:rPr>
          <w:rFonts w:ascii="Arial" w:hAnsi="Arial" w:cs="Arial"/>
          <w:sz w:val="16"/>
          <w:szCs w:val="16"/>
        </w:rPr>
        <w:t>art. 108 ust. 1 ustawy</w:t>
      </w:r>
      <w:r>
        <w:rPr>
          <w:rFonts w:ascii="Arial" w:hAnsi="Arial" w:cs="Arial"/>
          <w:sz w:val="16"/>
          <w:szCs w:val="16"/>
        </w:rPr>
        <w:t xml:space="preserve"> pzp oraz </w:t>
      </w:r>
      <w:r w:rsidRPr="00443C19">
        <w:rPr>
          <w:rFonts w:ascii="Arial" w:hAnsi="Arial" w:cs="Arial"/>
          <w:sz w:val="16"/>
          <w:szCs w:val="16"/>
        </w:rPr>
        <w:t>art.  7 ust. 1 ustawy z dnia 13 kwietnia 2022 r. o szczególnych rozwiązaniach w zakresie przeciwdziałania wspieraniu agresji na Ukrainę oraz służących ochronie bezpieczeństwa narodowego (Dz. U. z 2022 roku poz. 835)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C0EB94D" w14:textId="77777777" w:rsidR="00384464" w:rsidRPr="009852F3" w:rsidRDefault="00384464" w:rsidP="003844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E7AE9D" w14:textId="10F3E3A4" w:rsidR="00384464" w:rsidRPr="00384464" w:rsidRDefault="00384464" w:rsidP="006308D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8446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6222AFC0" w14:textId="19D57282" w:rsidR="00384464" w:rsidRPr="00AA00B6" w:rsidRDefault="00384464" w:rsidP="00384464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67BD361C" w14:textId="77777777" w:rsidR="00384464" w:rsidRPr="00AA00B6" w:rsidRDefault="00384464" w:rsidP="00384464">
      <w:pPr>
        <w:pStyle w:val="Bezodstpw"/>
        <w:rPr>
          <w:rFonts w:ascii="Arial" w:eastAsiaTheme="minorHAnsi" w:hAnsi="Arial" w:cs="Arial"/>
          <w:sz w:val="14"/>
          <w:szCs w:val="14"/>
          <w:lang w:eastAsia="en-US"/>
        </w:rPr>
      </w:pPr>
    </w:p>
    <w:p w14:paraId="60D1B673" w14:textId="77777777" w:rsidR="00384464" w:rsidRPr="00AA00B6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851314B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0DDCEA15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0CE751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43D6FB4" w14:textId="77777777" w:rsidR="005B3837" w:rsidRPr="0097568A" w:rsidRDefault="005B3837" w:rsidP="005B3837">
      <w:pPr>
        <w:pStyle w:val="Bezodstpw"/>
        <w:rPr>
          <w:rFonts w:ascii="Arial" w:hAnsi="Arial" w:cs="Arial"/>
          <w:sz w:val="16"/>
          <w:szCs w:val="16"/>
        </w:rPr>
      </w:pPr>
    </w:p>
    <w:p w14:paraId="13F31779" w14:textId="79426E72" w:rsidR="005B3837" w:rsidRPr="007A1A7F" w:rsidRDefault="005B3837" w:rsidP="005B3837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6FD83094" w14:textId="049405A0" w:rsidR="005B3837" w:rsidRPr="00B13921" w:rsidRDefault="005B3837" w:rsidP="005B3837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53CCA3BD" w14:textId="06A3DC00" w:rsidR="005B3837" w:rsidRPr="00B13921" w:rsidRDefault="005B3837" w:rsidP="00B13921">
      <w:pPr>
        <w:pStyle w:val="Bezodstpw"/>
        <w:ind w:left="5672" w:firstLine="424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6CB25ACE" w14:textId="77777777" w:rsidR="005B3837" w:rsidRPr="00B13921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280F1222" w14:textId="1152862D" w:rsidR="00F67699" w:rsidRPr="00C2624B" w:rsidRDefault="005B3837" w:rsidP="00B13921">
      <w:pPr>
        <w:pStyle w:val="Bezodstpw"/>
        <w:ind w:left="4963" w:firstLine="1133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33F899EE" w14:textId="77777777" w:rsidR="00384464" w:rsidRDefault="00384464" w:rsidP="00384464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4B147B" w14:textId="77777777" w:rsidR="00384464" w:rsidRDefault="00384464" w:rsidP="00384464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</w:p>
    <w:p w14:paraId="3B5DAD7E" w14:textId="7F87819F" w:rsidR="00384464" w:rsidRPr="00E844A5" w:rsidRDefault="00384464" w:rsidP="00384464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97B8C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rzynależności lub braku przynależności do tej samej grupy kapitałowej</w:t>
      </w:r>
    </w:p>
    <w:p w14:paraId="13D58973" w14:textId="531219EA" w:rsidR="00384464" w:rsidRPr="00063A4D" w:rsidRDefault="00746691" w:rsidP="00384464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9322A3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4E3979">
        <w:rPr>
          <w:rFonts w:ascii="Arial" w:hAnsi="Arial" w:cs="Arial"/>
          <w:b/>
          <w:sz w:val="16"/>
          <w:szCs w:val="16"/>
        </w:rPr>
        <w:t>1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4E3979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0206CFFB" w14:textId="77777777" w:rsidR="00384464" w:rsidRPr="008E6B1C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A65836F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5" behindDoc="0" locked="0" layoutInCell="1" allowOverlap="1" wp14:anchorId="09681F04" wp14:editId="7A7AA189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85554A" w14:textId="3649B60C" w:rsidR="00B317F4" w:rsidRPr="008E6B1C" w:rsidRDefault="00B317F4" w:rsidP="00384464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F9C3E2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DC9923" w14:textId="61A4CF52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63EB73A2" w14:textId="77777777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ABFF63A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115600E4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B6CDAEF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D9B47AC" w14:textId="0A17CDD5" w:rsidR="00B317F4" w:rsidRDefault="00B317F4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E401109" w14:textId="77777777" w:rsidR="00B317F4" w:rsidRPr="008E6B1C" w:rsidRDefault="00B317F4" w:rsidP="00F67699">
                            <w:pPr>
                              <w:pStyle w:val="Bezodstpw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1F04" id="Pole tekstowe 7" o:spid="_x0000_s1030" type="#_x0000_t202" style="position:absolute;left:0;text-align:left;margin-left:3.55pt;margin-top:1.15pt;width:206.75pt;height:98.9pt;z-index:2517094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GYGolh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4D85554A" w14:textId="3649B60C" w:rsidR="00B317F4" w:rsidRPr="008E6B1C" w:rsidRDefault="00B317F4" w:rsidP="00384464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2F9C3E2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DC9923" w14:textId="61A4CF52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63EB73A2" w14:textId="77777777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ABFF63A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115600E4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2B6CDAEF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D9B47AC" w14:textId="0A17CDD5" w:rsidR="00B317F4" w:rsidRDefault="00B317F4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E401109" w14:textId="77777777" w:rsidR="00B317F4" w:rsidRPr="008E6B1C" w:rsidRDefault="00B317F4" w:rsidP="00F67699">
                      <w:pPr>
                        <w:pStyle w:val="Bezodstpw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1C76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008AE5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DD5D97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5C4100" w14:textId="77777777" w:rsidR="00384464" w:rsidRPr="00007257" w:rsidRDefault="00384464" w:rsidP="00384464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B3659FF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0F273992" w14:textId="77777777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6ED856C6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3F117171" w14:textId="5793FBA1" w:rsidR="007E2F16" w:rsidRPr="00BF3E1B" w:rsidRDefault="00384464" w:rsidP="00BF3E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Pr="00B344E9">
        <w:rPr>
          <w:rFonts w:ascii="Arial" w:hAnsi="Arial" w:cs="Arial"/>
          <w:b/>
          <w:i/>
          <w:sz w:val="16"/>
          <w:szCs w:val="16"/>
        </w:rPr>
        <w:t>Sprzedaż i dostawa artykułów biurowych oraz papieru kserograficznego na potrzeby Pomorskiego Oddziału Regionalnego ARiMR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w 202</w:t>
      </w:r>
      <w:r w:rsidR="004E3979">
        <w:rPr>
          <w:rFonts w:ascii="Arial" w:hAnsi="Arial" w:cs="Arial"/>
          <w:b/>
          <w:i/>
          <w:sz w:val="16"/>
          <w:szCs w:val="16"/>
        </w:rPr>
        <w:t>3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roku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  <w:bookmarkEnd w:id="3"/>
    </w:p>
    <w:p w14:paraId="2ECDBA2A" w14:textId="77777777" w:rsidR="00BF3E1B" w:rsidRPr="009852F3" w:rsidRDefault="00BF3E1B" w:rsidP="00BF3E1B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63FA71F" w14:textId="66209E63" w:rsidR="00BF3E1B" w:rsidRDefault="00BF3E1B" w:rsidP="006308DB">
      <w:pPr>
        <w:pStyle w:val="Akapitzlist"/>
        <w:numPr>
          <w:ilvl w:val="0"/>
          <w:numId w:val="73"/>
        </w:numPr>
        <w:ind w:left="567" w:hanging="612"/>
        <w:jc w:val="both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 xml:space="preserve">OŚWIADCZENIE </w:t>
      </w:r>
      <w:r>
        <w:rPr>
          <w:rFonts w:ascii="Arial" w:hAnsi="Arial" w:cs="Arial"/>
          <w:b/>
          <w:sz w:val="16"/>
          <w:szCs w:val="16"/>
        </w:rPr>
        <w:t>O PRZYNALEŻNOŚCI LUB BRAKU PRZYNALEŻNOŚCI DO TEJ SAMEJ GRUPY KAPITAOWEJ</w:t>
      </w: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2F2A0731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 w:rsidR="00BF3E1B"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</w:t>
      </w:r>
      <w:r w:rsidR="00BF3E1B">
        <w:rPr>
          <w:rFonts w:ascii="Arial" w:hAnsi="Arial" w:cs="Arial"/>
          <w:sz w:val="16"/>
          <w:szCs w:val="16"/>
        </w:rPr>
        <w:t>ępowaniu o zamówienie publiczne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2A049211" w:rsidR="007E2F16" w:rsidRPr="00811145" w:rsidRDefault="007E2F16" w:rsidP="006308DB">
      <w:pPr>
        <w:numPr>
          <w:ilvl w:val="0"/>
          <w:numId w:val="2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5B3837">
        <w:rPr>
          <w:rFonts w:ascii="Arial" w:hAnsi="Arial" w:cs="Arial"/>
          <w:sz w:val="16"/>
          <w:szCs w:val="16"/>
        </w:rPr>
        <w:t xml:space="preserve">tj.: </w:t>
      </w:r>
      <w:r w:rsidR="005B3837" w:rsidRPr="00811145">
        <w:rPr>
          <w:rFonts w:ascii="Arial" w:hAnsi="Arial" w:cs="Arial"/>
          <w:sz w:val="16"/>
          <w:szCs w:val="16"/>
        </w:rPr>
        <w:t xml:space="preserve">Dz. U. </w:t>
      </w:r>
      <w:r w:rsidR="005B3837" w:rsidRPr="0034700C">
        <w:rPr>
          <w:rFonts w:ascii="Arial" w:hAnsi="Arial" w:cs="Arial"/>
          <w:color w:val="000000" w:themeColor="text1"/>
          <w:sz w:val="16"/>
          <w:szCs w:val="16"/>
        </w:rPr>
        <w:t xml:space="preserve">z 2021 r., poz. 275 </w:t>
      </w:r>
      <w:r w:rsidR="005B3837">
        <w:rPr>
          <w:rFonts w:ascii="Arial" w:hAnsi="Arial" w:cs="Arial"/>
          <w:sz w:val="16"/>
          <w:szCs w:val="16"/>
        </w:rPr>
        <w:t>ze zm.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F0476A">
        <w:rPr>
          <w:rFonts w:ascii="Arial" w:hAnsi="Arial" w:cs="Arial"/>
          <w:b/>
          <w:sz w:val="16"/>
          <w:szCs w:val="16"/>
        </w:rPr>
        <w:t>ofertę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</w:t>
      </w:r>
      <w:r w:rsidR="00BF3E1B">
        <w:rPr>
          <w:rFonts w:ascii="Arial" w:hAnsi="Arial" w:cs="Arial"/>
          <w:sz w:val="16"/>
          <w:szCs w:val="16"/>
        </w:rPr>
        <w:t>zielenie zamówienia publicznego</w:t>
      </w:r>
      <w:r w:rsidR="00BF3E1B"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03C4BAB9" w:rsidR="007E2F16" w:rsidRDefault="007E2F16" w:rsidP="006308DB">
      <w:pPr>
        <w:numPr>
          <w:ilvl w:val="0"/>
          <w:numId w:val="2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5B3837" w:rsidRPr="005B3837">
        <w:rPr>
          <w:rFonts w:ascii="Arial" w:hAnsi="Arial" w:cs="Arial"/>
          <w:sz w:val="16"/>
          <w:szCs w:val="16"/>
        </w:rPr>
        <w:t>tj.: Dz. U. z 2021 r., poz. 275 ze zm.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F0476A">
        <w:rPr>
          <w:rFonts w:ascii="Arial" w:hAnsi="Arial" w:cs="Arial"/>
          <w:b/>
          <w:sz w:val="16"/>
          <w:szCs w:val="16"/>
        </w:rPr>
        <w:t xml:space="preserve">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374B61" w:rsidRPr="00F0476A">
        <w:rPr>
          <w:rFonts w:ascii="Arial" w:hAnsi="Arial" w:cs="Arial"/>
          <w:b/>
          <w:sz w:val="16"/>
          <w:szCs w:val="16"/>
        </w:rPr>
        <w:t>ofertę</w:t>
      </w:r>
      <w:r w:rsidR="00374B61">
        <w:rPr>
          <w:rFonts w:ascii="Arial" w:hAnsi="Arial" w:cs="Arial"/>
          <w:b/>
          <w:sz w:val="16"/>
          <w:szCs w:val="16"/>
        </w:rPr>
        <w:t xml:space="preserve"> </w:t>
      </w:r>
      <w:r w:rsidR="00374B61" w:rsidRPr="00F0476A">
        <w:rPr>
          <w:rFonts w:ascii="Arial" w:hAnsi="Arial" w:cs="Arial"/>
          <w:b/>
          <w:sz w:val="16"/>
          <w:szCs w:val="16"/>
        </w:rPr>
        <w:t>w</w:t>
      </w:r>
      <w:r w:rsidR="00374B61">
        <w:rPr>
          <w:rFonts w:ascii="Arial" w:hAnsi="Arial" w:cs="Arial"/>
          <w:b/>
          <w:sz w:val="16"/>
          <w:szCs w:val="16"/>
        </w:rPr>
        <w:t> </w:t>
      </w:r>
      <w:r w:rsidR="00374B6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088AA1FC" w14:textId="77777777" w:rsidR="00BF3E1B" w:rsidRPr="00811145" w:rsidRDefault="00BF3E1B" w:rsidP="00BF3E1B">
      <w:p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40660A7C" w:rsidR="007E2F16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ocześnie na potwierdzenie, że nasza oferta</w:t>
      </w:r>
      <w:r w:rsidR="00060C90">
        <w:rPr>
          <w:rFonts w:ascii="Arial" w:hAnsi="Arial" w:cs="Arial"/>
          <w:sz w:val="16"/>
          <w:szCs w:val="16"/>
        </w:rPr>
        <w:t xml:space="preserve"> została przygotowana niezależnie od innego wykonawcy należącego do tej samej grupy kapitałowej składam następujące informacje i/lub dokumenty:</w:t>
      </w:r>
    </w:p>
    <w:p w14:paraId="46FBF3A3" w14:textId="06054ECE" w:rsidR="00060C90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701B168" w14:textId="77777777" w:rsidR="00BF3E1B" w:rsidRPr="009852F3" w:rsidRDefault="00BF3E1B" w:rsidP="00BF3E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FFA8FD" w14:textId="1C23EAF0" w:rsidR="00BF3E1B" w:rsidRPr="00BF3E1B" w:rsidRDefault="00BF3E1B" w:rsidP="006308DB">
      <w:pPr>
        <w:pStyle w:val="Akapitzlist"/>
        <w:numPr>
          <w:ilvl w:val="0"/>
          <w:numId w:val="73"/>
        </w:numPr>
        <w:spacing w:line="360" w:lineRule="auto"/>
        <w:ind w:left="709" w:hanging="709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7902D350" w14:textId="77777777" w:rsidR="00BF3E1B" w:rsidRPr="00AA00B6" w:rsidRDefault="00BF3E1B" w:rsidP="00BF3E1B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2F7B0DA8" w14:textId="77777777" w:rsidR="00BF3E1B" w:rsidRPr="00AA00B6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EC7BAC7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55287A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30FEB566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9FC863F" w14:textId="77777777" w:rsidR="005B3837" w:rsidRPr="0097568A" w:rsidRDefault="005B3837" w:rsidP="005B3837">
      <w:pPr>
        <w:pStyle w:val="Bezodstpw"/>
        <w:rPr>
          <w:rFonts w:ascii="Arial" w:hAnsi="Arial" w:cs="Arial"/>
          <w:sz w:val="16"/>
          <w:szCs w:val="16"/>
        </w:rPr>
      </w:pPr>
    </w:p>
    <w:p w14:paraId="17B711D4" w14:textId="77777777" w:rsidR="005B3837" w:rsidRPr="007A1A7F" w:rsidRDefault="005B3837" w:rsidP="005B3837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6533BDEB" w14:textId="77777777" w:rsidR="005B3837" w:rsidRPr="00B13921" w:rsidRDefault="005B3837" w:rsidP="005B3837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0D09BA4A" w14:textId="77777777" w:rsidR="005B3837" w:rsidRPr="00B13921" w:rsidRDefault="005B3837" w:rsidP="00B13921">
      <w:pPr>
        <w:pStyle w:val="Bezodstpw"/>
        <w:ind w:left="5672" w:firstLine="565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493C5B29" w14:textId="77777777" w:rsidR="005B3837" w:rsidRPr="00B13921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2B82092A" w14:textId="77777777" w:rsidR="005B3837" w:rsidRPr="00C2624B" w:rsidRDefault="005B3837" w:rsidP="00B13921">
      <w:pPr>
        <w:pStyle w:val="Bezodstpw"/>
        <w:ind w:left="4963" w:firstLine="1133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36A65EDC" w14:textId="77777777" w:rsidR="005B3837" w:rsidRDefault="005B3837" w:rsidP="005B3837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</w:t>
      </w:r>
      <w:r w:rsidRPr="00BF3E1B">
        <w:rPr>
          <w:rFonts w:ascii="Arial" w:hAnsi="Arial" w:cs="Arial"/>
          <w:b/>
          <w:sz w:val="16"/>
          <w:szCs w:val="16"/>
        </w:rPr>
        <w:t>niepotrzebne skreślić</w:t>
      </w:r>
      <w:r w:rsidRPr="00347172">
        <w:rPr>
          <w:rFonts w:ascii="Arial" w:hAnsi="Arial" w:cs="Arial"/>
          <w:sz w:val="16"/>
          <w:szCs w:val="16"/>
        </w:rPr>
        <w:t xml:space="preserve"> </w:t>
      </w: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C448556" w14:textId="77777777" w:rsidR="00F32F8F" w:rsidRDefault="00F32F8F" w:rsidP="00F32F8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BC1E0A" w14:textId="5BB36C63" w:rsidR="00F32F8F" w:rsidRPr="00E844A5" w:rsidRDefault="00F32F8F" w:rsidP="00F32F8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97B8C">
        <w:rPr>
          <w:rFonts w:ascii="Arial" w:hAnsi="Arial" w:cs="Arial"/>
          <w:b/>
          <w:bCs/>
          <w:iCs/>
          <w:sz w:val="16"/>
          <w:szCs w:val="16"/>
        </w:rPr>
        <w:t>5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dziale obowiązków w trakcie realizacji zamówienia</w:t>
      </w:r>
    </w:p>
    <w:p w14:paraId="2AD951C2" w14:textId="1754DC7E" w:rsidR="00F32F8F" w:rsidRPr="00063A4D" w:rsidRDefault="00746691" w:rsidP="00F32F8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9322A3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4E3979">
        <w:rPr>
          <w:rFonts w:ascii="Arial" w:hAnsi="Arial" w:cs="Arial"/>
          <w:b/>
          <w:sz w:val="16"/>
          <w:szCs w:val="16"/>
        </w:rPr>
        <w:t>1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4E3979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E223725" w14:textId="77777777" w:rsidR="00F32F8F" w:rsidRPr="008E6B1C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AA8512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93" behindDoc="0" locked="0" layoutInCell="1" allowOverlap="1" wp14:anchorId="271C239B" wp14:editId="2B2DE63F">
                <wp:simplePos x="0" y="0"/>
                <wp:positionH relativeFrom="margin">
                  <wp:posOffset>46318</wp:posOffset>
                </wp:positionH>
                <wp:positionV relativeFrom="paragraph">
                  <wp:posOffset>14895</wp:posOffset>
                </wp:positionV>
                <wp:extent cx="2625725" cy="1331958"/>
                <wp:effectExtent l="0" t="0" r="22225" b="209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331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5266" w14:textId="023EA653" w:rsidR="00B317F4" w:rsidRPr="008E6B1C" w:rsidRDefault="00B317F4" w:rsidP="00F32F8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sorcjum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08D543" w14:textId="77777777" w:rsidR="00B317F4" w:rsidRPr="00F67699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EA77FC" w14:textId="0AB27068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 podmiotu działającego w imieniu Konsorcjum:</w:t>
                            </w:r>
                          </w:p>
                          <w:p w14:paraId="0E09AFC7" w14:textId="77777777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24A925BC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81958DE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F72FFA2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09C5D288" w14:textId="77777777" w:rsidR="00B317F4" w:rsidRDefault="00B317F4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BB3D022" w14:textId="500F8908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39B" id="Pole tekstowe 8" o:spid="_x0000_s1031" type="#_x0000_t202" style="position:absolute;left:0;text-align:left;margin-left:3.65pt;margin-top:1.15pt;width:206.75pt;height:104.9pt;z-index:2517114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" fillcolor="window" strokeweight=".5pt">
                <v:textbox>
                  <w:txbxContent>
                    <w:p w14:paraId="24B45266" w14:textId="023EA653" w:rsidR="00B317F4" w:rsidRPr="008E6B1C" w:rsidRDefault="00B317F4" w:rsidP="00F32F8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sorcjum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F08D543" w14:textId="77777777" w:rsidR="00B317F4" w:rsidRPr="00F67699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EA77FC" w14:textId="0AB27068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 podmiotu działającego w imieniu Konsorcjum:</w:t>
                      </w:r>
                    </w:p>
                    <w:p w14:paraId="0E09AFC7" w14:textId="77777777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24A925BC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81958DE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F72FFA2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09C5D288" w14:textId="77777777" w:rsidR="00B317F4" w:rsidRDefault="00B317F4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BB3D022" w14:textId="500F8908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DC7A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7A2576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FC047F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34553CD" w14:textId="77777777" w:rsidR="00F32F8F" w:rsidRPr="00007257" w:rsidRDefault="00F32F8F" w:rsidP="00F32F8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5ACCD3D" w14:textId="77777777" w:rsidR="00F32F8F" w:rsidRPr="00460645" w:rsidRDefault="00F32F8F" w:rsidP="00F32F8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5D4117E2" w14:textId="0DF00BF6" w:rsidR="00CA2A06" w:rsidRPr="00F32F8F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19A9F2E7" w14:textId="29912864" w:rsidR="00CA2A06" w:rsidRPr="00CA2A06" w:rsidRDefault="00CA2A06" w:rsidP="00530E48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>(dotyczy podmiotów wspólnie ubiegających się o udzielenie zamówienia</w:t>
      </w:r>
      <w:r w:rsidR="00F32F8F">
        <w:rPr>
          <w:rFonts w:ascii="Arial" w:hAnsi="Arial" w:cs="Arial"/>
          <w:i/>
          <w:sz w:val="16"/>
          <w:szCs w:val="16"/>
        </w:rPr>
        <w:t xml:space="preserve"> - Konsorcjum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384073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23D5DDA" w14:textId="16B753ED" w:rsidR="005A334C" w:rsidRDefault="00530E48" w:rsidP="00530E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Konsorcjum firm w składzie</w:t>
      </w:r>
      <w:r w:rsidR="005A334C">
        <w:rPr>
          <w:rFonts w:ascii="Arial" w:hAnsi="Arial" w:cs="Arial"/>
          <w:sz w:val="16"/>
          <w:szCs w:val="16"/>
        </w:rPr>
        <w:t>: (</w:t>
      </w:r>
      <w:r w:rsidR="005A334C" w:rsidRPr="005A334C">
        <w:rPr>
          <w:rFonts w:ascii="Arial" w:hAnsi="Arial" w:cs="Arial"/>
          <w:i/>
          <w:sz w:val="16"/>
          <w:szCs w:val="16"/>
        </w:rPr>
        <w:t>wymienić członków Konsorcjum</w:t>
      </w:r>
      <w:r w:rsidR="005A334C">
        <w:rPr>
          <w:rFonts w:ascii="Arial" w:hAnsi="Arial" w:cs="Arial"/>
          <w:sz w:val="16"/>
          <w:szCs w:val="16"/>
        </w:rPr>
        <w:t>)</w:t>
      </w:r>
    </w:p>
    <w:p w14:paraId="121B65EB" w14:textId="77777777" w:rsidR="005A334C" w:rsidRDefault="005A334C" w:rsidP="00530E48">
      <w:pPr>
        <w:jc w:val="both"/>
        <w:rPr>
          <w:rFonts w:ascii="Arial" w:hAnsi="Arial" w:cs="Arial"/>
          <w:sz w:val="16"/>
          <w:szCs w:val="16"/>
        </w:rPr>
      </w:pPr>
    </w:p>
    <w:p w14:paraId="69B8B9B6" w14:textId="7C3DE7B8" w:rsidR="005A334C" w:rsidRDefault="005A334C" w:rsidP="006308DB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 w:rsidR="00251BE9">
        <w:rPr>
          <w:rFonts w:ascii="Arial" w:hAnsi="Arial" w:cs="Arial"/>
          <w:sz w:val="16"/>
          <w:szCs w:val="16"/>
        </w:rPr>
        <w:t xml:space="preserve"> ;</w:t>
      </w:r>
    </w:p>
    <w:p w14:paraId="4021B267" w14:textId="6DEF8A2F" w:rsidR="005A334C" w:rsidRDefault="00251BE9" w:rsidP="006308DB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;</w:t>
      </w:r>
    </w:p>
    <w:p w14:paraId="63DC27F9" w14:textId="19950F28" w:rsidR="00251BE9" w:rsidRDefault="00251BE9" w:rsidP="006308DB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,</w:t>
      </w:r>
    </w:p>
    <w:p w14:paraId="078E435E" w14:textId="77777777" w:rsidR="005A334C" w:rsidRDefault="005A334C" w:rsidP="005A334C">
      <w:pPr>
        <w:jc w:val="both"/>
        <w:rPr>
          <w:rFonts w:ascii="Arial" w:hAnsi="Arial" w:cs="Arial"/>
          <w:sz w:val="16"/>
          <w:szCs w:val="16"/>
        </w:rPr>
      </w:pPr>
    </w:p>
    <w:p w14:paraId="1B962362" w14:textId="43DC6D5A" w:rsidR="00530E48" w:rsidRPr="005A334C" w:rsidRDefault="00530E48" w:rsidP="005A334C">
      <w:pPr>
        <w:jc w:val="both"/>
        <w:rPr>
          <w:rFonts w:ascii="Arial" w:hAnsi="Arial" w:cs="Arial"/>
          <w:sz w:val="16"/>
          <w:szCs w:val="16"/>
        </w:rPr>
      </w:pPr>
      <w:r w:rsidRPr="005A33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251BE9" w:rsidRPr="00251BE9">
        <w:rPr>
          <w:rFonts w:ascii="Arial" w:hAnsi="Arial" w:cs="Arial"/>
          <w:b/>
          <w:i/>
          <w:sz w:val="16"/>
          <w:szCs w:val="16"/>
        </w:rPr>
        <w:t>Sprzedaż i dostawa artykułów biurowych oraz papieru kserograficznego na potrzeby Pomorskiego Oddziału Regionalnego ARiMR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w 202</w:t>
      </w:r>
      <w:r w:rsidR="004E3979">
        <w:rPr>
          <w:rFonts w:ascii="Arial" w:hAnsi="Arial" w:cs="Arial"/>
          <w:b/>
          <w:i/>
          <w:sz w:val="16"/>
          <w:szCs w:val="16"/>
        </w:rPr>
        <w:t>3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roku</w:t>
      </w:r>
      <w:r w:rsidR="00251BE9" w:rsidRPr="00251B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5A334C">
        <w:rPr>
          <w:rFonts w:ascii="Arial" w:hAnsi="Arial" w:cs="Arial"/>
          <w:sz w:val="16"/>
          <w:szCs w:val="16"/>
        </w:rPr>
        <w:t xml:space="preserve"> oświadczam(-y), że </w:t>
      </w:r>
      <w:r w:rsidR="00FF73EA" w:rsidRPr="005A334C">
        <w:rPr>
          <w:rFonts w:ascii="Arial" w:hAnsi="Arial" w:cs="Arial"/>
          <w:sz w:val="16"/>
          <w:szCs w:val="16"/>
        </w:rPr>
        <w:t xml:space="preserve">wyszczególnione poniżej </w:t>
      </w:r>
      <w:r w:rsidRPr="005A334C">
        <w:rPr>
          <w:rFonts w:ascii="Arial" w:hAnsi="Arial" w:cs="Arial"/>
          <w:sz w:val="16"/>
          <w:szCs w:val="16"/>
        </w:rPr>
        <w:t xml:space="preserve">dostawy/usługi </w:t>
      </w:r>
      <w:r w:rsidR="00FF73EA" w:rsidRPr="005A334C">
        <w:rPr>
          <w:rFonts w:ascii="Arial" w:hAnsi="Arial" w:cs="Arial"/>
          <w:sz w:val="16"/>
          <w:szCs w:val="16"/>
        </w:rPr>
        <w:t>zostaną zrealizowane  przez następujących członków Konsorcjum</w:t>
      </w:r>
      <w:r w:rsidRPr="005A334C">
        <w:rPr>
          <w:rFonts w:ascii="Arial" w:hAnsi="Arial" w:cs="Arial"/>
          <w:sz w:val="16"/>
          <w:szCs w:val="16"/>
        </w:rPr>
        <w:t xml:space="preserve">: </w:t>
      </w:r>
    </w:p>
    <w:p w14:paraId="69D818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251BE9" w:rsidRPr="00251BE9" w14:paraId="4DFEE5E4" w14:textId="77777777" w:rsidTr="00251BE9">
        <w:trPr>
          <w:trHeight w:val="532"/>
        </w:trPr>
        <w:tc>
          <w:tcPr>
            <w:tcW w:w="704" w:type="dxa"/>
            <w:vAlign w:val="center"/>
          </w:tcPr>
          <w:p w14:paraId="67FC3E41" w14:textId="0DD5D34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14:paraId="52ED1F8D" w14:textId="5F17D17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dostawy realizowanej w ramach przedmiotowego zamówienia</w:t>
            </w:r>
          </w:p>
        </w:tc>
        <w:tc>
          <w:tcPr>
            <w:tcW w:w="4389" w:type="dxa"/>
            <w:vAlign w:val="center"/>
          </w:tcPr>
          <w:p w14:paraId="6DE03930" w14:textId="6199860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członka Konsorcjum</w:t>
            </w:r>
          </w:p>
        </w:tc>
      </w:tr>
      <w:tr w:rsidR="00251BE9" w14:paraId="23BE7D1A" w14:textId="77777777" w:rsidTr="00251BE9">
        <w:trPr>
          <w:trHeight w:val="295"/>
        </w:trPr>
        <w:tc>
          <w:tcPr>
            <w:tcW w:w="704" w:type="dxa"/>
            <w:vAlign w:val="center"/>
          </w:tcPr>
          <w:p w14:paraId="46C6349E" w14:textId="0B861FA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3CDD749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16CF24A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7066E482" w14:textId="77777777" w:rsidTr="00251BE9">
        <w:trPr>
          <w:trHeight w:val="258"/>
        </w:trPr>
        <w:tc>
          <w:tcPr>
            <w:tcW w:w="704" w:type="dxa"/>
            <w:vAlign w:val="center"/>
          </w:tcPr>
          <w:p w14:paraId="5DD22523" w14:textId="3379E19A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61E78F9F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0B7DB3C9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12FF852A" w14:textId="77777777" w:rsidTr="00251BE9">
        <w:trPr>
          <w:trHeight w:val="289"/>
        </w:trPr>
        <w:tc>
          <w:tcPr>
            <w:tcW w:w="704" w:type="dxa"/>
            <w:vAlign w:val="center"/>
          </w:tcPr>
          <w:p w14:paraId="6803EE8F" w14:textId="65D09BC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79E3C01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314DDC0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0D7E3758" w14:textId="77777777" w:rsidTr="00251BE9">
        <w:trPr>
          <w:trHeight w:val="266"/>
        </w:trPr>
        <w:tc>
          <w:tcPr>
            <w:tcW w:w="704" w:type="dxa"/>
            <w:vAlign w:val="center"/>
          </w:tcPr>
          <w:p w14:paraId="1D5DAD01" w14:textId="0EF5CC8F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14:paraId="2DC2B264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2142748E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6F09AA6D" w14:textId="77777777" w:rsidTr="00251BE9">
        <w:trPr>
          <w:trHeight w:val="269"/>
        </w:trPr>
        <w:tc>
          <w:tcPr>
            <w:tcW w:w="704" w:type="dxa"/>
            <w:vAlign w:val="center"/>
          </w:tcPr>
          <w:p w14:paraId="7F7B19D9" w14:textId="06B54F90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309B89DA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5A0438F3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EB8DD7" w14:textId="6389AA6B" w:rsidR="00530E48" w:rsidRPr="00F67699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7590443C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E0EE3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56C17B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18E838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9D5E9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6B41E93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5A9BFB34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2791E628" w14:textId="77777777" w:rsidR="005B3837" w:rsidRPr="0097568A" w:rsidRDefault="005B3837" w:rsidP="005B3837">
      <w:pPr>
        <w:pStyle w:val="Bezodstpw"/>
        <w:rPr>
          <w:rFonts w:ascii="Arial" w:hAnsi="Arial" w:cs="Arial"/>
          <w:sz w:val="16"/>
          <w:szCs w:val="16"/>
        </w:rPr>
      </w:pPr>
    </w:p>
    <w:p w14:paraId="233743E8" w14:textId="77777777" w:rsidR="005B3837" w:rsidRPr="007A1A7F" w:rsidRDefault="005B3837" w:rsidP="005B3837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1A34D7AD" w14:textId="77777777" w:rsidR="005B3837" w:rsidRPr="00B13921" w:rsidRDefault="005B3837" w:rsidP="005B3837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7842CAC1" w14:textId="77777777" w:rsidR="005B3837" w:rsidRPr="00B13921" w:rsidRDefault="005B3837" w:rsidP="00B13921">
      <w:pPr>
        <w:pStyle w:val="Bezodstpw"/>
        <w:ind w:left="5672" w:firstLine="565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3569562F" w14:textId="77777777" w:rsidR="005B3837" w:rsidRPr="00B13921" w:rsidRDefault="005B3837" w:rsidP="005B3837">
      <w:pPr>
        <w:ind w:left="5672" w:firstLine="14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251C1D85" w14:textId="77777777" w:rsidR="005B3837" w:rsidRPr="00C2624B" w:rsidRDefault="005B3837" w:rsidP="00B13921">
      <w:pPr>
        <w:pStyle w:val="Bezodstpw"/>
        <w:ind w:left="4963" w:firstLine="1133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42A545FE" w14:textId="77777777" w:rsidR="005B3837" w:rsidRDefault="005B3837" w:rsidP="005B3837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8466ECC" w14:textId="77777777" w:rsidR="00DD5C2F" w:rsidRDefault="00DD5C2F" w:rsidP="00DD5C2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154794" w14:textId="1CB5D9A7" w:rsidR="00DD5C2F" w:rsidRPr="00E844A5" w:rsidRDefault="00DD5C2F" w:rsidP="00DD5C2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97B8C">
        <w:rPr>
          <w:rFonts w:ascii="Arial" w:hAnsi="Arial" w:cs="Arial"/>
          <w:b/>
          <w:bCs/>
          <w:iCs/>
          <w:sz w:val="16"/>
          <w:szCs w:val="16"/>
        </w:rPr>
        <w:t>6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1A1A4F">
        <w:rPr>
          <w:rFonts w:ascii="Arial" w:hAnsi="Arial" w:cs="Arial"/>
          <w:b/>
          <w:bCs/>
          <w:iCs/>
          <w:sz w:val="16"/>
          <w:szCs w:val="16"/>
        </w:rPr>
        <w:t>Zobowiązanie podmiotu do oddania do dyspozycji Wykonawcy niezbędnych zasobów na okres korzystania z nich przy wykonywaniu zamówienia [</w:t>
      </w:r>
      <w:r w:rsidR="001A1A4F" w:rsidRPr="001A1A4F">
        <w:rPr>
          <w:rFonts w:ascii="Arial" w:hAnsi="Arial" w:cs="Arial"/>
          <w:b/>
          <w:bCs/>
          <w:i/>
          <w:iCs/>
          <w:sz w:val="16"/>
          <w:szCs w:val="16"/>
        </w:rPr>
        <w:t>art. 118 ust. 3</w:t>
      </w:r>
      <w:r w:rsidR="001A1A4F">
        <w:rPr>
          <w:rFonts w:ascii="Arial" w:hAnsi="Arial" w:cs="Arial"/>
          <w:b/>
          <w:bCs/>
          <w:i/>
          <w:iCs/>
          <w:sz w:val="16"/>
          <w:szCs w:val="16"/>
        </w:rPr>
        <w:t>]</w:t>
      </w:r>
    </w:p>
    <w:p w14:paraId="7867A678" w14:textId="4A8975BA" w:rsidR="00DD5C2F" w:rsidRPr="00063A4D" w:rsidRDefault="00746691" w:rsidP="00DD5C2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9322A3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4E3979">
        <w:rPr>
          <w:rFonts w:ascii="Arial" w:hAnsi="Arial" w:cs="Arial"/>
          <w:b/>
          <w:sz w:val="16"/>
          <w:szCs w:val="16"/>
        </w:rPr>
        <w:t>1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4E3979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7678B60B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9" behindDoc="0" locked="0" layoutInCell="1" allowOverlap="1" wp14:anchorId="0C65CA77" wp14:editId="3814F36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B3F6" w14:textId="7A0C79B5" w:rsidR="00B317F4" w:rsidRPr="008E6B1C" w:rsidRDefault="00B317F4" w:rsidP="00DD5C2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4AA3BD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784C80" w14:textId="418C15F2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591B7EE0" w14:textId="77777777" w:rsidR="00B317F4" w:rsidRPr="0082664A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EDF2FF2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233EFEDA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2C3C3EB" w14:textId="77777777" w:rsidR="00B317F4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B3FD63A" w14:textId="77777777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0E47AC3" w14:textId="1F236E49" w:rsidR="00B317F4" w:rsidRPr="008E6B1C" w:rsidRDefault="00B317F4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A77" id="Pole tekstowe 10" o:spid="_x0000_s1032" type="#_x0000_t202" style="position:absolute;left:0;text-align:left;margin-left:3.55pt;margin-top:1.15pt;width:206.75pt;height:98.9pt;z-index:2517155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" fillcolor="window" strokeweight=".5pt">
                <v:textbox>
                  <w:txbxContent>
                    <w:p w14:paraId="1C94B3F6" w14:textId="7A0C79B5" w:rsidR="00B317F4" w:rsidRPr="008E6B1C" w:rsidRDefault="00B317F4" w:rsidP="00DD5C2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D4AA3BD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784C80" w14:textId="418C15F2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591B7EE0" w14:textId="77777777" w:rsidR="00B317F4" w:rsidRPr="0082664A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EDF2FF2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233EFEDA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2C3C3EB" w14:textId="77777777" w:rsidR="00B317F4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B3FD63A" w14:textId="77777777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0E47AC3" w14:textId="1F236E49" w:rsidR="00B317F4" w:rsidRPr="008E6B1C" w:rsidRDefault="00B317F4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CC912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EA81CC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8222D0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7E45C8" w14:textId="77777777" w:rsidR="00DD5C2F" w:rsidRPr="00007257" w:rsidRDefault="00DD5C2F" w:rsidP="00DD5C2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A47B051" w14:textId="77777777" w:rsidR="00DD5C2F" w:rsidRPr="00460645" w:rsidRDefault="00DD5C2F" w:rsidP="00DD5C2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2B440924" w14:textId="77777777" w:rsidR="00DD5C2F" w:rsidRPr="00F32F8F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6C1F6B57" w14:textId="2638EE47" w:rsidR="00DD5C2F" w:rsidRPr="00CA2A06" w:rsidRDefault="00DD5C2F" w:rsidP="00DD5C2F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 xml:space="preserve">(dotyczy </w:t>
      </w:r>
      <w:r w:rsidR="007B76E3">
        <w:rPr>
          <w:rFonts w:ascii="Arial" w:hAnsi="Arial" w:cs="Arial"/>
          <w:i/>
          <w:sz w:val="16"/>
          <w:szCs w:val="16"/>
        </w:rPr>
        <w:t>Podwykonawców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43EAB826" w14:textId="77777777" w:rsidR="00DD5C2F" w:rsidRDefault="00DD5C2F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47C1BA" w14:textId="529A0992" w:rsidR="007B76E3" w:rsidRPr="00BF3E1B" w:rsidRDefault="007B76E3" w:rsidP="007B76E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wykonawcy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Pr="00B344E9">
        <w:rPr>
          <w:rFonts w:ascii="Arial" w:hAnsi="Arial" w:cs="Arial"/>
          <w:b/>
          <w:i/>
          <w:sz w:val="16"/>
          <w:szCs w:val="16"/>
        </w:rPr>
        <w:t>Sprzedaż i dostawa artykułów biurowych oraz papieru kserograficznego na potrzeby Pomorskiego Oddziału Regionalnego ARiMR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w 202</w:t>
      </w:r>
      <w:r w:rsidR="004E3979">
        <w:rPr>
          <w:rFonts w:ascii="Arial" w:hAnsi="Arial" w:cs="Arial"/>
          <w:b/>
          <w:i/>
          <w:sz w:val="16"/>
          <w:szCs w:val="16"/>
        </w:rPr>
        <w:t>3</w:t>
      </w:r>
      <w:r w:rsidR="009322A3">
        <w:rPr>
          <w:rFonts w:ascii="Arial" w:hAnsi="Arial" w:cs="Arial"/>
          <w:b/>
          <w:i/>
          <w:sz w:val="16"/>
          <w:szCs w:val="16"/>
        </w:rPr>
        <w:t xml:space="preserve"> roku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1EA775C7" w14:textId="77777777" w:rsidR="00DD5C2F" w:rsidRPr="007B76E3" w:rsidRDefault="00DD5C2F" w:rsidP="007B76E3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47B14AF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30D57264" w14:textId="2225093A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obowiązuję</w:t>
      </w:r>
      <w:r>
        <w:rPr>
          <w:rFonts w:ascii="Arial" w:hAnsi="Arial" w:cs="Arial"/>
          <w:sz w:val="16"/>
          <w:szCs w:val="16"/>
        </w:rPr>
        <w:t>(my)</w:t>
      </w:r>
      <w:r w:rsidRPr="007B76E3">
        <w:rPr>
          <w:rFonts w:ascii="Arial" w:hAnsi="Arial" w:cs="Arial"/>
          <w:sz w:val="16"/>
          <w:szCs w:val="16"/>
        </w:rPr>
        <w:t xml:space="preserve"> się ud</w:t>
      </w:r>
      <w:r>
        <w:rPr>
          <w:rFonts w:ascii="Arial" w:hAnsi="Arial" w:cs="Arial"/>
          <w:sz w:val="16"/>
          <w:szCs w:val="16"/>
        </w:rPr>
        <w:t>ostępnić swoje zasoby Wykonawcy:</w:t>
      </w:r>
    </w:p>
    <w:p w14:paraId="0BFD399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0C97F38F" w14:textId="38C9528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F84515E" w14:textId="77777777" w:rsidR="007B76E3" w:rsidRDefault="007B76E3" w:rsidP="007B76E3">
      <w:pPr>
        <w:jc w:val="center"/>
        <w:rPr>
          <w:rFonts w:ascii="Arial" w:hAnsi="Arial" w:cs="Arial"/>
          <w:i/>
          <w:sz w:val="14"/>
          <w:szCs w:val="14"/>
        </w:rPr>
      </w:pPr>
      <w:r w:rsidRPr="007B76E3">
        <w:rPr>
          <w:rFonts w:ascii="Arial" w:hAnsi="Arial" w:cs="Arial"/>
          <w:i/>
          <w:sz w:val="14"/>
          <w:szCs w:val="14"/>
        </w:rPr>
        <w:t>(pełna nazwa Wykonawcy i adres/siedziba Wykonawcy)</w:t>
      </w:r>
    </w:p>
    <w:p w14:paraId="533C6A9D" w14:textId="77777777" w:rsidR="007B76E3" w:rsidRPr="007B76E3" w:rsidRDefault="007B76E3" w:rsidP="007B76E3">
      <w:pPr>
        <w:rPr>
          <w:rFonts w:ascii="Arial" w:hAnsi="Arial" w:cs="Arial"/>
          <w:i/>
          <w:sz w:val="14"/>
          <w:szCs w:val="14"/>
        </w:rPr>
      </w:pPr>
    </w:p>
    <w:p w14:paraId="3C677F47" w14:textId="6A95632E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zakresie</w:t>
      </w:r>
      <w:r>
        <w:rPr>
          <w:rFonts w:ascii="Arial" w:hAnsi="Arial" w:cs="Arial"/>
          <w:sz w:val="16"/>
          <w:szCs w:val="16"/>
        </w:rPr>
        <w:t>:</w:t>
      </w:r>
      <w:r w:rsidRPr="007B76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</w:p>
    <w:p w14:paraId="698AA7D3" w14:textId="77777777" w:rsidR="007B76E3" w:rsidRPr="007B76E3" w:rsidRDefault="007B76E3" w:rsidP="007B76E3">
      <w:pPr>
        <w:jc w:val="center"/>
        <w:rPr>
          <w:rFonts w:ascii="Arial" w:hAnsi="Arial" w:cs="Arial"/>
          <w:sz w:val="16"/>
          <w:szCs w:val="16"/>
        </w:rPr>
      </w:pPr>
    </w:p>
    <w:p w14:paraId="07552C1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989FB92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6D85023A" w14:textId="77777777" w:rsidR="007B76E3" w:rsidRPr="007B76E3" w:rsidRDefault="007B76E3" w:rsidP="006308DB">
      <w:pPr>
        <w:numPr>
          <w:ilvl w:val="3"/>
          <w:numId w:val="47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akres moich zasobów dostępnych Wykonawcy:</w:t>
      </w:r>
    </w:p>
    <w:p w14:paraId="22B36462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71EBA13" w14:textId="4658D14E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50D546C4" w14:textId="77777777" w:rsidR="007B76E3" w:rsidRPr="007B76E3" w:rsidRDefault="007B76E3" w:rsidP="007B76E3">
      <w:pPr>
        <w:ind w:left="567"/>
        <w:rPr>
          <w:rFonts w:ascii="Arial" w:hAnsi="Arial" w:cs="Arial"/>
          <w:sz w:val="14"/>
          <w:szCs w:val="14"/>
        </w:rPr>
      </w:pPr>
    </w:p>
    <w:p w14:paraId="21089B35" w14:textId="548E4A80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6236F71A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71B278C8" w14:textId="77777777" w:rsidR="007B76E3" w:rsidRPr="007B76E3" w:rsidRDefault="007B76E3" w:rsidP="006308DB">
      <w:pPr>
        <w:numPr>
          <w:ilvl w:val="3"/>
          <w:numId w:val="47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sposób/zakres i okres udostępnienia i wykorzystania moich zasobów przez Wykonawcę przy wykonywaniu zamówienia:</w:t>
      </w:r>
    </w:p>
    <w:p w14:paraId="61FC04C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B352F86" w14:textId="5126D06D" w:rsid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</w:p>
    <w:p w14:paraId="37A33B2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FD983D8" w14:textId="3F7300EF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</w:p>
    <w:p w14:paraId="36A3ECAE" w14:textId="77777777" w:rsidR="007B76E3" w:rsidRPr="007B76E3" w:rsidRDefault="007B76E3" w:rsidP="007B76E3">
      <w:pPr>
        <w:rPr>
          <w:rFonts w:ascii="Arial" w:hAnsi="Arial" w:cs="Arial"/>
          <w:bCs/>
          <w:iCs/>
          <w:sz w:val="16"/>
          <w:szCs w:val="16"/>
        </w:rPr>
      </w:pPr>
    </w:p>
    <w:p w14:paraId="49BBA8AD" w14:textId="77777777" w:rsidR="007B76E3" w:rsidRPr="007B76E3" w:rsidRDefault="007B76E3" w:rsidP="006308DB">
      <w:pPr>
        <w:numPr>
          <w:ilvl w:val="3"/>
          <w:numId w:val="47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charakteru stosunku, jaki będzie mnie łączył z Wykonawcą:</w:t>
      </w:r>
    </w:p>
    <w:p w14:paraId="25B98BA7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A2F55C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64FA20B5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AC5BE28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30240E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</w:p>
    <w:p w14:paraId="288118DE" w14:textId="2F47F566" w:rsidR="007B76E3" w:rsidRPr="007B76E3" w:rsidRDefault="007B76E3" w:rsidP="006308DB">
      <w:pPr>
        <w:numPr>
          <w:ilvl w:val="3"/>
          <w:numId w:val="47"/>
        </w:numPr>
        <w:tabs>
          <w:tab w:val="num" w:pos="567"/>
        </w:tabs>
        <w:spacing w:after="60" w:line="264" w:lineRule="auto"/>
        <w:ind w:left="567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czy i w jakim zakresie podmiot udostęp</w:t>
      </w:r>
      <w:r>
        <w:rPr>
          <w:rFonts w:ascii="Arial" w:hAnsi="Arial" w:cs="Arial"/>
          <w:sz w:val="16"/>
          <w:szCs w:val="16"/>
        </w:rPr>
        <w:t>niający zasoby, na zdolnościach</w:t>
      </w:r>
      <w:r w:rsidRPr="007B76E3">
        <w:rPr>
          <w:rFonts w:ascii="Arial" w:hAnsi="Arial" w:cs="Arial"/>
          <w:sz w:val="16"/>
          <w:szCs w:val="16"/>
        </w:rPr>
        <w:t xml:space="preserve"> którego Wykonawca polega w odniesieniu do warunków udziału w postępowaniu dotyczących wykształcenia, kwalifikacji zawodowych lub doświadczenia, zrealizuje </w:t>
      </w:r>
      <w:r>
        <w:rPr>
          <w:rFonts w:ascii="Arial" w:hAnsi="Arial" w:cs="Arial"/>
          <w:sz w:val="16"/>
          <w:szCs w:val="16"/>
        </w:rPr>
        <w:t>dostawy</w:t>
      </w:r>
      <w:r w:rsidRPr="007B76E3">
        <w:rPr>
          <w:rFonts w:ascii="Arial" w:hAnsi="Arial" w:cs="Arial"/>
          <w:sz w:val="16"/>
          <w:szCs w:val="16"/>
        </w:rPr>
        <w:t>, których wskazane zdolności dotyczą.</w:t>
      </w:r>
    </w:p>
    <w:p w14:paraId="60C4A80F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73703E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42392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53C0E114" w14:textId="77777777" w:rsid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155D9946" w14:textId="55AF2298" w:rsidR="007B76E3" w:rsidRPr="007B76E3" w:rsidRDefault="007B76E3" w:rsidP="007B76E3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7B76E3">
        <w:rPr>
          <w:rFonts w:ascii="Arial" w:hAnsi="Arial" w:cs="Arial"/>
          <w:b/>
          <w:bCs/>
          <w:i/>
          <w:iCs/>
          <w:sz w:val="16"/>
          <w:szCs w:val="16"/>
        </w:rPr>
        <w:t>Uwaga</w:t>
      </w:r>
      <w:r>
        <w:rPr>
          <w:rFonts w:ascii="Arial" w:hAnsi="Arial" w:cs="Arial"/>
          <w:b/>
          <w:bCs/>
          <w:i/>
          <w:iCs/>
          <w:sz w:val="16"/>
          <w:szCs w:val="16"/>
        </w:rPr>
        <w:t>:</w:t>
      </w:r>
    </w:p>
    <w:p w14:paraId="61D5B291" w14:textId="57FDD5E1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/>
          <w:iCs/>
          <w:sz w:val="16"/>
          <w:szCs w:val="16"/>
        </w:rPr>
        <w:t>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podmiot ten nie ponosi winy</w:t>
      </w:r>
      <w:r>
        <w:rPr>
          <w:rFonts w:ascii="Arial" w:hAnsi="Arial" w:cs="Arial"/>
          <w:bCs/>
          <w:iCs/>
          <w:sz w:val="16"/>
          <w:szCs w:val="16"/>
        </w:rPr>
        <w:t>.</w:t>
      </w:r>
    </w:p>
    <w:p w14:paraId="7E9324BF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DF5BC81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229D40D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9B8A8D9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25AC85FA" w14:textId="77777777" w:rsidR="005C2A54" w:rsidRPr="0097568A" w:rsidRDefault="005C2A54" w:rsidP="005C2A54">
      <w:pPr>
        <w:pStyle w:val="Bezodstpw"/>
        <w:rPr>
          <w:rFonts w:ascii="Arial" w:hAnsi="Arial" w:cs="Arial"/>
          <w:sz w:val="16"/>
          <w:szCs w:val="16"/>
        </w:rPr>
      </w:pPr>
    </w:p>
    <w:p w14:paraId="669C9E23" w14:textId="77777777" w:rsidR="005C2A54" w:rsidRPr="007A1A7F" w:rsidRDefault="005C2A54" w:rsidP="005C2A54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216B8826" w14:textId="77777777" w:rsidR="005C2A54" w:rsidRPr="00B13921" w:rsidRDefault="005C2A54" w:rsidP="005C2A54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3552CEB4" w14:textId="77777777" w:rsidR="005C2A54" w:rsidRPr="00B13921" w:rsidRDefault="005C2A54" w:rsidP="00B13921">
      <w:pPr>
        <w:pStyle w:val="Bezodstpw"/>
        <w:ind w:left="5672" w:firstLine="565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44D0B25F" w14:textId="77777777" w:rsidR="005C2A54" w:rsidRPr="00B13921" w:rsidRDefault="005C2A54" w:rsidP="005C2A54">
      <w:pPr>
        <w:ind w:left="5672" w:firstLine="14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1557BE55" w14:textId="77777777" w:rsidR="005C2A54" w:rsidRPr="00C2624B" w:rsidRDefault="005C2A54" w:rsidP="00B13921">
      <w:pPr>
        <w:pStyle w:val="Bezodstpw"/>
        <w:ind w:left="4963" w:firstLine="1133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sectPr w:rsidR="005C2A54" w:rsidRPr="00C2624B" w:rsidSect="00C22E7F">
      <w:footerReference w:type="default" r:id="rId17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846" w14:textId="77777777" w:rsidR="00B317F4" w:rsidRDefault="00B317F4" w:rsidP="00BF7548">
      <w:r>
        <w:separator/>
      </w:r>
    </w:p>
  </w:endnote>
  <w:endnote w:type="continuationSeparator" w:id="0">
    <w:p w14:paraId="3A596CFA" w14:textId="77777777" w:rsidR="00B317F4" w:rsidRDefault="00B317F4" w:rsidP="00BF7548">
      <w:r>
        <w:continuationSeparator/>
      </w:r>
    </w:p>
  </w:endnote>
  <w:endnote w:type="continuationNotice" w:id="1">
    <w:p w14:paraId="5AEBFBD6" w14:textId="77777777" w:rsidR="00B317F4" w:rsidRDefault="00B3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317F4" w:rsidRPr="00036155" w:rsidRDefault="00B317F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317F4" w:rsidRPr="00036155" w:rsidRDefault="00B317F4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34190235"/>
      <w:docPartObj>
        <w:docPartGallery w:val="Page Numbers (Bottom of Page)"/>
        <w:docPartUnique/>
      </w:docPartObj>
    </w:sdtPr>
    <w:sdtEndPr/>
    <w:sdtContent>
      <w:p w14:paraId="570B4080" w14:textId="1E0A7762" w:rsidR="00B317F4" w:rsidRPr="00BC5CE4" w:rsidRDefault="00B317F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BC5CE4">
          <w:rPr>
            <w:rFonts w:ascii="Arial" w:hAnsi="Arial" w:cs="Arial"/>
            <w:sz w:val="20"/>
            <w:szCs w:val="20"/>
          </w:rPr>
          <w:fldChar w:fldCharType="begin"/>
        </w:r>
        <w:r w:rsidRPr="00BC5CE4">
          <w:rPr>
            <w:rFonts w:ascii="Arial" w:hAnsi="Arial" w:cs="Arial"/>
            <w:sz w:val="20"/>
            <w:szCs w:val="20"/>
          </w:rPr>
          <w:instrText>PAGE   \* MERGEFORMAT</w:instrText>
        </w:r>
        <w:r w:rsidRPr="00BC5CE4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47</w:t>
        </w:r>
        <w:r w:rsidRPr="00BC5C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B67BAD" w14:textId="09D4047A" w:rsidR="00B317F4" w:rsidRPr="00BC5CE4" w:rsidRDefault="00B317F4" w:rsidP="00BC5CE4">
    <w:pPr>
      <w:rPr>
        <w:rFonts w:ascii="Arial" w:hAnsi="Arial" w:cs="Arial"/>
        <w:b/>
        <w:bCs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57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A1F" w14:textId="77777777" w:rsidR="00B317F4" w:rsidRDefault="00B317F4" w:rsidP="00BF7548">
      <w:r>
        <w:separator/>
      </w:r>
    </w:p>
  </w:footnote>
  <w:footnote w:type="continuationSeparator" w:id="0">
    <w:p w14:paraId="79A08403" w14:textId="77777777" w:rsidR="00B317F4" w:rsidRDefault="00B317F4" w:rsidP="00BF7548">
      <w:r>
        <w:continuationSeparator/>
      </w:r>
    </w:p>
  </w:footnote>
  <w:footnote w:type="continuationNotice" w:id="1">
    <w:p w14:paraId="68591E19" w14:textId="77777777" w:rsidR="00B317F4" w:rsidRDefault="00B3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51275E9"/>
    <w:multiLevelType w:val="hybridMultilevel"/>
    <w:tmpl w:val="82100D62"/>
    <w:lvl w:ilvl="0" w:tplc="2F40FBCC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918EB"/>
    <w:multiLevelType w:val="multilevel"/>
    <w:tmpl w:val="9818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0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3139D9"/>
    <w:multiLevelType w:val="hybridMultilevel"/>
    <w:tmpl w:val="4404ADA4"/>
    <w:lvl w:ilvl="0" w:tplc="FB86D41A">
      <w:start w:val="1"/>
      <w:numFmt w:val="lowerLetter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7">
      <w:start w:val="1"/>
      <w:numFmt w:val="lowerLetter"/>
      <w:lvlText w:val="%3)"/>
      <w:lvlJc w:val="lef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30F033AA"/>
    <w:multiLevelType w:val="hybridMultilevel"/>
    <w:tmpl w:val="A2DA0C5E"/>
    <w:lvl w:ilvl="0" w:tplc="D756A1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027E3B"/>
    <w:multiLevelType w:val="hybridMultilevel"/>
    <w:tmpl w:val="E9F296C2"/>
    <w:lvl w:ilvl="0" w:tplc="9060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9F4CD0"/>
    <w:multiLevelType w:val="hybridMultilevel"/>
    <w:tmpl w:val="28349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7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287812"/>
    <w:multiLevelType w:val="hybridMultilevel"/>
    <w:tmpl w:val="4620B042"/>
    <w:lvl w:ilvl="0" w:tplc="8A50C5C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037B6D"/>
    <w:multiLevelType w:val="hybridMultilevel"/>
    <w:tmpl w:val="A688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6B0DB0"/>
    <w:multiLevelType w:val="hybridMultilevel"/>
    <w:tmpl w:val="16E0E31C"/>
    <w:lvl w:ilvl="0" w:tplc="0A1AC6B8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80D2B"/>
    <w:multiLevelType w:val="hybridMultilevel"/>
    <w:tmpl w:val="0EAAE34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2F0ADAE4">
      <w:start w:val="6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9F3916"/>
    <w:multiLevelType w:val="hybridMultilevel"/>
    <w:tmpl w:val="6220D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64"/>
  </w:num>
  <w:num w:numId="4">
    <w:abstractNumId w:val="35"/>
  </w:num>
  <w:num w:numId="5">
    <w:abstractNumId w:val="39"/>
  </w:num>
  <w:num w:numId="6">
    <w:abstractNumId w:val="50"/>
  </w:num>
  <w:num w:numId="7">
    <w:abstractNumId w:val="25"/>
  </w:num>
  <w:num w:numId="8">
    <w:abstractNumId w:val="38"/>
  </w:num>
  <w:num w:numId="9">
    <w:abstractNumId w:val="66"/>
  </w:num>
  <w:num w:numId="10">
    <w:abstractNumId w:val="32"/>
  </w:num>
  <w:num w:numId="11">
    <w:abstractNumId w:val="34"/>
  </w:num>
  <w:num w:numId="12">
    <w:abstractNumId w:val="49"/>
  </w:num>
  <w:num w:numId="13">
    <w:abstractNumId w:val="83"/>
  </w:num>
  <w:num w:numId="14">
    <w:abstractNumId w:val="59"/>
  </w:num>
  <w:num w:numId="15">
    <w:abstractNumId w:val="80"/>
  </w:num>
  <w:num w:numId="16">
    <w:abstractNumId w:val="72"/>
  </w:num>
  <w:num w:numId="17">
    <w:abstractNumId w:val="52"/>
  </w:num>
  <w:num w:numId="18">
    <w:abstractNumId w:val="41"/>
  </w:num>
  <w:num w:numId="19">
    <w:abstractNumId w:val="60"/>
  </w:num>
  <w:num w:numId="20">
    <w:abstractNumId w:val="5"/>
  </w:num>
  <w:num w:numId="21">
    <w:abstractNumId w:val="69"/>
  </w:num>
  <w:num w:numId="22">
    <w:abstractNumId w:val="19"/>
  </w:num>
  <w:num w:numId="23">
    <w:abstractNumId w:val="17"/>
  </w:num>
  <w:num w:numId="24">
    <w:abstractNumId w:val="61"/>
  </w:num>
  <w:num w:numId="25">
    <w:abstractNumId w:val="10"/>
  </w:num>
  <w:num w:numId="26">
    <w:abstractNumId w:val="7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2"/>
  </w:num>
  <w:num w:numId="30">
    <w:abstractNumId w:val="68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24"/>
  </w:num>
  <w:num w:numId="35">
    <w:abstractNumId w:val="28"/>
  </w:num>
  <w:num w:numId="36">
    <w:abstractNumId w:val="5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4"/>
  </w:num>
  <w:num w:numId="40">
    <w:abstractNumId w:val="7"/>
  </w:num>
  <w:num w:numId="41">
    <w:abstractNumId w:val="44"/>
  </w:num>
  <w:num w:numId="42">
    <w:abstractNumId w:val="11"/>
  </w:num>
  <w:num w:numId="43">
    <w:abstractNumId w:val="79"/>
  </w:num>
  <w:num w:numId="44">
    <w:abstractNumId w:val="63"/>
  </w:num>
  <w:num w:numId="45">
    <w:abstractNumId w:val="70"/>
  </w:num>
  <w:num w:numId="46">
    <w:abstractNumId w:val="43"/>
  </w:num>
  <w:num w:numId="47">
    <w:abstractNumId w:val="87"/>
  </w:num>
  <w:num w:numId="48">
    <w:abstractNumId w:val="13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88"/>
  </w:num>
  <w:num w:numId="52">
    <w:abstractNumId w:val="65"/>
  </w:num>
  <w:num w:numId="53">
    <w:abstractNumId w:val="20"/>
  </w:num>
  <w:num w:numId="54">
    <w:abstractNumId w:val="9"/>
  </w:num>
  <w:num w:numId="55">
    <w:abstractNumId w:val="2"/>
  </w:num>
  <w:num w:numId="56">
    <w:abstractNumId w:val="53"/>
  </w:num>
  <w:num w:numId="57">
    <w:abstractNumId w:val="21"/>
  </w:num>
  <w:num w:numId="58">
    <w:abstractNumId w:val="86"/>
  </w:num>
  <w:num w:numId="59">
    <w:abstractNumId w:val="57"/>
  </w:num>
  <w:num w:numId="60">
    <w:abstractNumId w:val="84"/>
  </w:num>
  <w:num w:numId="61">
    <w:abstractNumId w:val="46"/>
  </w:num>
  <w:num w:numId="62">
    <w:abstractNumId w:val="48"/>
  </w:num>
  <w:num w:numId="63">
    <w:abstractNumId w:val="74"/>
  </w:num>
  <w:num w:numId="64">
    <w:abstractNumId w:val="15"/>
  </w:num>
  <w:num w:numId="65">
    <w:abstractNumId w:val="85"/>
  </w:num>
  <w:num w:numId="66">
    <w:abstractNumId w:val="54"/>
  </w:num>
  <w:num w:numId="67">
    <w:abstractNumId w:val="36"/>
  </w:num>
  <w:num w:numId="68">
    <w:abstractNumId w:val="76"/>
  </w:num>
  <w:num w:numId="69">
    <w:abstractNumId w:val="73"/>
  </w:num>
  <w:num w:numId="70">
    <w:abstractNumId w:val="58"/>
  </w:num>
  <w:num w:numId="71">
    <w:abstractNumId w:val="29"/>
  </w:num>
  <w:num w:numId="72">
    <w:abstractNumId w:val="75"/>
  </w:num>
  <w:num w:numId="73">
    <w:abstractNumId w:val="37"/>
  </w:num>
  <w:num w:numId="74">
    <w:abstractNumId w:val="67"/>
  </w:num>
  <w:num w:numId="75">
    <w:abstractNumId w:val="12"/>
  </w:num>
  <w:num w:numId="76">
    <w:abstractNumId w:val="27"/>
  </w:num>
  <w:num w:numId="77">
    <w:abstractNumId w:val="45"/>
  </w:num>
  <w:num w:numId="78">
    <w:abstractNumId w:val="16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</w:num>
  <w:num w:numId="84">
    <w:abstractNumId w:val="82"/>
  </w:num>
  <w:num w:numId="85">
    <w:abstractNumId w:val="3"/>
  </w:num>
  <w:num w:numId="86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cumentProtection w:edit="trackedChanges" w:enforcement="0"/>
  <w:defaultTabStop w:val="709"/>
  <w:hyphenationZone w:val="425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8D7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C56"/>
    <w:rsid w:val="00017E9E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685"/>
    <w:rsid w:val="00030D31"/>
    <w:rsid w:val="00031B1A"/>
    <w:rsid w:val="00032A9D"/>
    <w:rsid w:val="0003363C"/>
    <w:rsid w:val="00033730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A34"/>
    <w:rsid w:val="00050BDA"/>
    <w:rsid w:val="00051324"/>
    <w:rsid w:val="000524E2"/>
    <w:rsid w:val="000529A2"/>
    <w:rsid w:val="00053092"/>
    <w:rsid w:val="0005465A"/>
    <w:rsid w:val="00055DB7"/>
    <w:rsid w:val="000560C3"/>
    <w:rsid w:val="00056727"/>
    <w:rsid w:val="00056BAD"/>
    <w:rsid w:val="00057468"/>
    <w:rsid w:val="00057789"/>
    <w:rsid w:val="0006041A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A2B"/>
    <w:rsid w:val="000D7B85"/>
    <w:rsid w:val="000E025C"/>
    <w:rsid w:val="000E0D0F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2E"/>
    <w:rsid w:val="00102F37"/>
    <w:rsid w:val="0010347A"/>
    <w:rsid w:val="00104534"/>
    <w:rsid w:val="001050E3"/>
    <w:rsid w:val="00105206"/>
    <w:rsid w:val="00105D9C"/>
    <w:rsid w:val="00106677"/>
    <w:rsid w:val="00106DA6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69"/>
    <w:rsid w:val="0012579B"/>
    <w:rsid w:val="00125B40"/>
    <w:rsid w:val="001263A1"/>
    <w:rsid w:val="001271D0"/>
    <w:rsid w:val="00127599"/>
    <w:rsid w:val="00127D0F"/>
    <w:rsid w:val="00131790"/>
    <w:rsid w:val="0013191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4F26"/>
    <w:rsid w:val="001450E3"/>
    <w:rsid w:val="0014614A"/>
    <w:rsid w:val="00146BAC"/>
    <w:rsid w:val="00146FDB"/>
    <w:rsid w:val="001478E9"/>
    <w:rsid w:val="001501CD"/>
    <w:rsid w:val="00150FDD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60235"/>
    <w:rsid w:val="001603A5"/>
    <w:rsid w:val="00160721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B92"/>
    <w:rsid w:val="001F0F0A"/>
    <w:rsid w:val="001F1CBF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848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033E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B24"/>
    <w:rsid w:val="0028007A"/>
    <w:rsid w:val="00281059"/>
    <w:rsid w:val="002812E4"/>
    <w:rsid w:val="002817C6"/>
    <w:rsid w:val="00281A50"/>
    <w:rsid w:val="00281BD1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63C9"/>
    <w:rsid w:val="002B7383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1107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5A9"/>
    <w:rsid w:val="00307CE4"/>
    <w:rsid w:val="00307ED6"/>
    <w:rsid w:val="00307F6A"/>
    <w:rsid w:val="00311A03"/>
    <w:rsid w:val="00311C5E"/>
    <w:rsid w:val="00312BED"/>
    <w:rsid w:val="00312D23"/>
    <w:rsid w:val="0031361F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10CC"/>
    <w:rsid w:val="00352012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CC3"/>
    <w:rsid w:val="00364D6C"/>
    <w:rsid w:val="00364DDA"/>
    <w:rsid w:val="00364FAE"/>
    <w:rsid w:val="00365386"/>
    <w:rsid w:val="0036579F"/>
    <w:rsid w:val="003664D4"/>
    <w:rsid w:val="0036664A"/>
    <w:rsid w:val="003672AA"/>
    <w:rsid w:val="00370FEA"/>
    <w:rsid w:val="00373225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789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0D6"/>
    <w:rsid w:val="003B1246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3F8C"/>
    <w:rsid w:val="003F5AA1"/>
    <w:rsid w:val="003F5BB4"/>
    <w:rsid w:val="003F5CB2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69F8"/>
    <w:rsid w:val="0041797E"/>
    <w:rsid w:val="004202FF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5CD5"/>
    <w:rsid w:val="004D634A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F00F4"/>
    <w:rsid w:val="004F0C36"/>
    <w:rsid w:val="004F0F62"/>
    <w:rsid w:val="004F24B4"/>
    <w:rsid w:val="004F284B"/>
    <w:rsid w:val="004F3775"/>
    <w:rsid w:val="004F4E3F"/>
    <w:rsid w:val="004F5160"/>
    <w:rsid w:val="004F53A8"/>
    <w:rsid w:val="004F5DE2"/>
    <w:rsid w:val="004F6267"/>
    <w:rsid w:val="004F6588"/>
    <w:rsid w:val="004F6D14"/>
    <w:rsid w:val="004F729A"/>
    <w:rsid w:val="0050095A"/>
    <w:rsid w:val="0050155F"/>
    <w:rsid w:val="005017C1"/>
    <w:rsid w:val="00501AD7"/>
    <w:rsid w:val="005020FC"/>
    <w:rsid w:val="00503037"/>
    <w:rsid w:val="0050311F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E4A"/>
    <w:rsid w:val="00510EF9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517"/>
    <w:rsid w:val="005277E8"/>
    <w:rsid w:val="005300A3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887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3A72"/>
    <w:rsid w:val="0057433C"/>
    <w:rsid w:val="00575101"/>
    <w:rsid w:val="005766E7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AC2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837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2A54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69FD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540A"/>
    <w:rsid w:val="006354DA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6EF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53EF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511"/>
    <w:rsid w:val="006C3580"/>
    <w:rsid w:val="006C3865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41F"/>
    <w:rsid w:val="006D55CB"/>
    <w:rsid w:val="006D6984"/>
    <w:rsid w:val="006D6A4B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6AA4"/>
    <w:rsid w:val="006E768D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685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D8A"/>
    <w:rsid w:val="00731EAE"/>
    <w:rsid w:val="00732DB5"/>
    <w:rsid w:val="00733004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637"/>
    <w:rsid w:val="007B70B9"/>
    <w:rsid w:val="007B76E3"/>
    <w:rsid w:val="007C0659"/>
    <w:rsid w:val="007C11F2"/>
    <w:rsid w:val="007C20A9"/>
    <w:rsid w:val="007C26A0"/>
    <w:rsid w:val="007C40AE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0AE0"/>
    <w:rsid w:val="00811145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993"/>
    <w:rsid w:val="00887A88"/>
    <w:rsid w:val="00887D10"/>
    <w:rsid w:val="0089086A"/>
    <w:rsid w:val="00891D91"/>
    <w:rsid w:val="00891EC8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E87"/>
    <w:rsid w:val="008E004D"/>
    <w:rsid w:val="008E02DD"/>
    <w:rsid w:val="008E0318"/>
    <w:rsid w:val="008E0ACB"/>
    <w:rsid w:val="008E0B7D"/>
    <w:rsid w:val="008E1136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F0120"/>
    <w:rsid w:val="008F0F5A"/>
    <w:rsid w:val="008F1859"/>
    <w:rsid w:val="008F1DB5"/>
    <w:rsid w:val="008F339E"/>
    <w:rsid w:val="008F37BB"/>
    <w:rsid w:val="008F425A"/>
    <w:rsid w:val="008F42A7"/>
    <w:rsid w:val="008F464B"/>
    <w:rsid w:val="008F465F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419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F78"/>
    <w:rsid w:val="0096490C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68A"/>
    <w:rsid w:val="009758E1"/>
    <w:rsid w:val="009808D4"/>
    <w:rsid w:val="009815B8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96A"/>
    <w:rsid w:val="00A30B0B"/>
    <w:rsid w:val="00A31852"/>
    <w:rsid w:val="00A3202B"/>
    <w:rsid w:val="00A32310"/>
    <w:rsid w:val="00A3232C"/>
    <w:rsid w:val="00A32EDA"/>
    <w:rsid w:val="00A33F30"/>
    <w:rsid w:val="00A34708"/>
    <w:rsid w:val="00A35B81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0C5"/>
    <w:rsid w:val="00A541AC"/>
    <w:rsid w:val="00A54AD7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1AF3"/>
    <w:rsid w:val="00A734C5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497A"/>
    <w:rsid w:val="00A85097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4ED7"/>
    <w:rsid w:val="00AA66CC"/>
    <w:rsid w:val="00AA66F9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5186"/>
    <w:rsid w:val="00AC6586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836"/>
    <w:rsid w:val="00AD4B42"/>
    <w:rsid w:val="00AD54BC"/>
    <w:rsid w:val="00AD6E53"/>
    <w:rsid w:val="00AD703F"/>
    <w:rsid w:val="00AD713B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3F4"/>
    <w:rsid w:val="00AE61CB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AD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3A01"/>
    <w:rsid w:val="00B33E18"/>
    <w:rsid w:val="00B3448E"/>
    <w:rsid w:val="00B344DA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29F2"/>
    <w:rsid w:val="00B4382E"/>
    <w:rsid w:val="00B43869"/>
    <w:rsid w:val="00B43B24"/>
    <w:rsid w:val="00B455D2"/>
    <w:rsid w:val="00B4623A"/>
    <w:rsid w:val="00B46940"/>
    <w:rsid w:val="00B47B55"/>
    <w:rsid w:val="00B47D47"/>
    <w:rsid w:val="00B50A20"/>
    <w:rsid w:val="00B50CFD"/>
    <w:rsid w:val="00B5262D"/>
    <w:rsid w:val="00B52EFA"/>
    <w:rsid w:val="00B53310"/>
    <w:rsid w:val="00B5452C"/>
    <w:rsid w:val="00B5472C"/>
    <w:rsid w:val="00B5492D"/>
    <w:rsid w:val="00B54D75"/>
    <w:rsid w:val="00B550C3"/>
    <w:rsid w:val="00B5518B"/>
    <w:rsid w:val="00B55B47"/>
    <w:rsid w:val="00B561F6"/>
    <w:rsid w:val="00B56A61"/>
    <w:rsid w:val="00B56B78"/>
    <w:rsid w:val="00B571A4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9CA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1E14"/>
    <w:rsid w:val="00C42BE4"/>
    <w:rsid w:val="00C42F31"/>
    <w:rsid w:val="00C4352E"/>
    <w:rsid w:val="00C4398E"/>
    <w:rsid w:val="00C43D12"/>
    <w:rsid w:val="00C45137"/>
    <w:rsid w:val="00C4583A"/>
    <w:rsid w:val="00C45ED8"/>
    <w:rsid w:val="00C46663"/>
    <w:rsid w:val="00C4684C"/>
    <w:rsid w:val="00C46BD4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DD2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4B7"/>
    <w:rsid w:val="00D0582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C7A"/>
    <w:rsid w:val="00D53759"/>
    <w:rsid w:val="00D53F1C"/>
    <w:rsid w:val="00D5438A"/>
    <w:rsid w:val="00D5471E"/>
    <w:rsid w:val="00D54B29"/>
    <w:rsid w:val="00D551B6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53EF"/>
    <w:rsid w:val="00D9672D"/>
    <w:rsid w:val="00D97FA2"/>
    <w:rsid w:val="00DA0161"/>
    <w:rsid w:val="00DA020C"/>
    <w:rsid w:val="00DA02F7"/>
    <w:rsid w:val="00DA0DE2"/>
    <w:rsid w:val="00DA16E3"/>
    <w:rsid w:val="00DA1C3B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B59"/>
    <w:rsid w:val="00DB0B90"/>
    <w:rsid w:val="00DB0F66"/>
    <w:rsid w:val="00DB0FE8"/>
    <w:rsid w:val="00DB1BB8"/>
    <w:rsid w:val="00DB244E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E38"/>
    <w:rsid w:val="00DC6032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B6F"/>
    <w:rsid w:val="00E46933"/>
    <w:rsid w:val="00E47AE0"/>
    <w:rsid w:val="00E50081"/>
    <w:rsid w:val="00E505EA"/>
    <w:rsid w:val="00E50CFC"/>
    <w:rsid w:val="00E511B9"/>
    <w:rsid w:val="00E51271"/>
    <w:rsid w:val="00E52030"/>
    <w:rsid w:val="00E52802"/>
    <w:rsid w:val="00E52FCF"/>
    <w:rsid w:val="00E530AA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A25"/>
    <w:rsid w:val="00E71D69"/>
    <w:rsid w:val="00E722C3"/>
    <w:rsid w:val="00E7260F"/>
    <w:rsid w:val="00E728D3"/>
    <w:rsid w:val="00E72B7E"/>
    <w:rsid w:val="00E72C00"/>
    <w:rsid w:val="00E7343B"/>
    <w:rsid w:val="00E744BD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B2"/>
    <w:rsid w:val="00E82662"/>
    <w:rsid w:val="00E82B69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724E"/>
    <w:rsid w:val="00F47406"/>
    <w:rsid w:val="00F47A7E"/>
    <w:rsid w:val="00F47EFF"/>
    <w:rsid w:val="00F5043B"/>
    <w:rsid w:val="00F50DB5"/>
    <w:rsid w:val="00F5103B"/>
    <w:rsid w:val="00F513C3"/>
    <w:rsid w:val="00F5194D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55E"/>
    <w:rsid w:val="00F75D2C"/>
    <w:rsid w:val="00F76E85"/>
    <w:rsid w:val="00F774BB"/>
    <w:rsid w:val="00F800E9"/>
    <w:rsid w:val="00F808A5"/>
    <w:rsid w:val="00F817FE"/>
    <w:rsid w:val="00F8185C"/>
    <w:rsid w:val="00F824E7"/>
    <w:rsid w:val="00F8287B"/>
    <w:rsid w:val="00F82EA9"/>
    <w:rsid w:val="00F8352D"/>
    <w:rsid w:val="00F85649"/>
    <w:rsid w:val="00F864D3"/>
    <w:rsid w:val="00F864E8"/>
    <w:rsid w:val="00F86F78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368F"/>
    <w:rsid w:val="00F939AC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410"/>
    <w:rsid w:val="00FA2B41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1518"/>
    <w:rsid w:val="00FD29F6"/>
    <w:rsid w:val="00FD2D40"/>
    <w:rsid w:val="00FD2F93"/>
    <w:rsid w:val="00FD3529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63CD"/>
    <w:rsid w:val="00FE69F2"/>
    <w:rsid w:val="00FE6F15"/>
    <w:rsid w:val="00FE7087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39f7c1c4-9d1a-4107-9192-b1bcec9d9d0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5F66B6F-3D57-46E2-8E60-658149D71D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2</cp:revision>
  <cp:lastPrinted>2023-03-30T07:11:00Z</cp:lastPrinted>
  <dcterms:created xsi:type="dcterms:W3CDTF">2023-04-03T10:46:00Z</dcterms:created>
  <dcterms:modified xsi:type="dcterms:W3CDTF">2023-04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4f890f3-8206-484d-87ea-4841d6d2eeb0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